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B7763" w14:textId="77777777" w:rsidR="000B5C09" w:rsidRPr="008A1995" w:rsidRDefault="000B5C09" w:rsidP="000B5C09">
      <w:pPr>
        <w:pStyle w:val="Ttulo3"/>
        <w:spacing w:line="360" w:lineRule="auto"/>
        <w:rPr>
          <w:szCs w:val="24"/>
        </w:rPr>
      </w:pPr>
      <w:r w:rsidRPr="008A1995">
        <w:rPr>
          <w:szCs w:val="24"/>
        </w:rPr>
        <w:t>AMARILDO SCOPEL</w:t>
      </w:r>
    </w:p>
    <w:p w14:paraId="02DFD5FA" w14:textId="22670724" w:rsidR="000B5C09" w:rsidRPr="008A1995" w:rsidRDefault="000B5C09" w:rsidP="000B5C09">
      <w:pPr>
        <w:jc w:val="center"/>
        <w:rPr>
          <w:sz w:val="24"/>
          <w:szCs w:val="24"/>
        </w:rPr>
      </w:pPr>
      <w:r w:rsidRPr="008A1995">
        <w:rPr>
          <w:sz w:val="24"/>
          <w:szCs w:val="24"/>
        </w:rPr>
        <w:t>Brasileiro – Casado – 11/04/197</w:t>
      </w:r>
      <w:r w:rsidR="007D2FC0" w:rsidRPr="008A1995">
        <w:rPr>
          <w:sz w:val="24"/>
          <w:szCs w:val="24"/>
        </w:rPr>
        <w:t>0</w:t>
      </w:r>
    </w:p>
    <w:p w14:paraId="60209675" w14:textId="77777777" w:rsidR="000B5C09" w:rsidRPr="008A1995" w:rsidRDefault="000B5C09" w:rsidP="000B5C09">
      <w:pPr>
        <w:jc w:val="center"/>
        <w:rPr>
          <w:sz w:val="24"/>
          <w:szCs w:val="24"/>
        </w:rPr>
      </w:pPr>
      <w:r w:rsidRPr="008A1995">
        <w:rPr>
          <w:sz w:val="24"/>
          <w:szCs w:val="24"/>
        </w:rPr>
        <w:t xml:space="preserve">Rua Conde D’eu, 2048 – </w:t>
      </w:r>
      <w:proofErr w:type="gramStart"/>
      <w:r w:rsidRPr="008A1995">
        <w:rPr>
          <w:sz w:val="24"/>
          <w:szCs w:val="24"/>
        </w:rPr>
        <w:t>Bairro Bela</w:t>
      </w:r>
      <w:proofErr w:type="gramEnd"/>
      <w:r w:rsidRPr="008A1995">
        <w:rPr>
          <w:sz w:val="24"/>
          <w:szCs w:val="24"/>
        </w:rPr>
        <w:t xml:space="preserve"> Vista - Caxias do Sul – RS</w:t>
      </w:r>
    </w:p>
    <w:p w14:paraId="5D390103" w14:textId="77777777" w:rsidR="000B5C09" w:rsidRPr="008A1995" w:rsidRDefault="000B5C09" w:rsidP="000B5C09">
      <w:pPr>
        <w:jc w:val="center"/>
        <w:rPr>
          <w:sz w:val="24"/>
          <w:szCs w:val="24"/>
        </w:rPr>
      </w:pPr>
      <w:r w:rsidRPr="008A1995">
        <w:rPr>
          <w:sz w:val="24"/>
          <w:szCs w:val="24"/>
        </w:rPr>
        <w:sym w:font="Wingdings" w:char="F028"/>
      </w:r>
      <w:r w:rsidRPr="008A1995">
        <w:rPr>
          <w:sz w:val="24"/>
          <w:szCs w:val="24"/>
        </w:rPr>
        <w:t>(54) 3228-0283 e (54) 9</w:t>
      </w:r>
      <w:r w:rsidR="00D34EC8" w:rsidRPr="008A1995">
        <w:rPr>
          <w:sz w:val="24"/>
          <w:szCs w:val="24"/>
        </w:rPr>
        <w:t>9</w:t>
      </w:r>
      <w:r w:rsidRPr="008A1995">
        <w:rPr>
          <w:sz w:val="24"/>
          <w:szCs w:val="24"/>
        </w:rPr>
        <w:t>989-3725</w:t>
      </w:r>
    </w:p>
    <w:p w14:paraId="6EE8C041" w14:textId="77777777" w:rsidR="000B5C09" w:rsidRPr="008A1995" w:rsidRDefault="000B5C09" w:rsidP="000B5C09">
      <w:pPr>
        <w:jc w:val="center"/>
        <w:rPr>
          <w:sz w:val="24"/>
          <w:szCs w:val="24"/>
        </w:rPr>
      </w:pPr>
      <w:r w:rsidRPr="008A1995">
        <w:rPr>
          <w:sz w:val="24"/>
          <w:szCs w:val="24"/>
        </w:rPr>
        <w:sym w:font="Webdings" w:char="F09C"/>
      </w:r>
      <w:r w:rsidRPr="008A1995">
        <w:rPr>
          <w:sz w:val="24"/>
          <w:szCs w:val="24"/>
        </w:rPr>
        <w:t xml:space="preserve"> </w:t>
      </w:r>
      <w:hyperlink r:id="rId7" w:history="1">
        <w:r w:rsidRPr="008A1995">
          <w:rPr>
            <w:rStyle w:val="Hyperlink"/>
            <w:sz w:val="24"/>
            <w:szCs w:val="24"/>
          </w:rPr>
          <w:t>amarildoscopel@gmail.com</w:t>
        </w:r>
      </w:hyperlink>
    </w:p>
    <w:p w14:paraId="72247A97" w14:textId="77777777" w:rsidR="000B5C09" w:rsidRPr="008A1995" w:rsidRDefault="000B5C09" w:rsidP="000B5C09">
      <w:pPr>
        <w:jc w:val="center"/>
        <w:rPr>
          <w:sz w:val="24"/>
          <w:szCs w:val="24"/>
        </w:rPr>
      </w:pPr>
      <w:r w:rsidRPr="008A1995">
        <w:rPr>
          <w:sz w:val="24"/>
          <w:szCs w:val="24"/>
        </w:rPr>
        <w:t>CNH B</w:t>
      </w:r>
    </w:p>
    <w:p w14:paraId="7C7FF228" w14:textId="77777777" w:rsidR="00A04B9B" w:rsidRPr="008A1995" w:rsidRDefault="00A04B9B" w:rsidP="00A04B9B">
      <w:pPr>
        <w:jc w:val="both"/>
        <w:rPr>
          <w:sz w:val="24"/>
          <w:szCs w:val="24"/>
        </w:rPr>
      </w:pPr>
    </w:p>
    <w:p w14:paraId="5379D9BF" w14:textId="35145B37" w:rsidR="00A04B9B" w:rsidRPr="008A1995" w:rsidRDefault="000B5C09" w:rsidP="00A04B9B">
      <w:pPr>
        <w:jc w:val="both"/>
        <w:rPr>
          <w:sz w:val="24"/>
          <w:szCs w:val="24"/>
        </w:rPr>
      </w:pPr>
      <w:r w:rsidRPr="008A1995">
        <w:rPr>
          <w:b/>
          <w:sz w:val="24"/>
          <w:szCs w:val="24"/>
        </w:rPr>
        <w:t>Objetivo:</w:t>
      </w:r>
      <w:r w:rsidR="00596634" w:rsidRPr="008A1995">
        <w:rPr>
          <w:b/>
          <w:sz w:val="24"/>
          <w:szCs w:val="24"/>
        </w:rPr>
        <w:t xml:space="preserve"> </w:t>
      </w:r>
      <w:r w:rsidR="00376D40" w:rsidRPr="008A1995">
        <w:rPr>
          <w:sz w:val="24"/>
          <w:szCs w:val="24"/>
        </w:rPr>
        <w:t>Gestão na área industrial</w:t>
      </w:r>
      <w:r w:rsidR="00FC25CE" w:rsidRPr="008A1995">
        <w:rPr>
          <w:sz w:val="24"/>
          <w:szCs w:val="24"/>
        </w:rPr>
        <w:t xml:space="preserve">. </w:t>
      </w:r>
    </w:p>
    <w:p w14:paraId="001F2B17" w14:textId="77777777" w:rsidR="004808E5" w:rsidRPr="008A1995" w:rsidRDefault="004808E5" w:rsidP="00DF44CF">
      <w:pPr>
        <w:jc w:val="both"/>
        <w:rPr>
          <w:sz w:val="24"/>
          <w:szCs w:val="24"/>
        </w:rPr>
      </w:pPr>
    </w:p>
    <w:p w14:paraId="0AA33A3A" w14:textId="5E92404B" w:rsidR="00A04B9B" w:rsidRPr="008A1995" w:rsidRDefault="000B5C09" w:rsidP="00A04B9B">
      <w:pPr>
        <w:jc w:val="both"/>
        <w:rPr>
          <w:sz w:val="24"/>
          <w:szCs w:val="24"/>
        </w:rPr>
      </w:pPr>
      <w:r w:rsidRPr="008A1995">
        <w:rPr>
          <w:b/>
          <w:sz w:val="24"/>
          <w:szCs w:val="24"/>
        </w:rPr>
        <w:t>Formação:</w:t>
      </w:r>
      <w:r w:rsidR="00E839A0" w:rsidRPr="008A1995">
        <w:rPr>
          <w:sz w:val="24"/>
          <w:szCs w:val="24"/>
        </w:rPr>
        <w:t xml:space="preserve"> </w:t>
      </w:r>
      <w:r w:rsidR="00A04B9B" w:rsidRPr="008A1995">
        <w:rPr>
          <w:sz w:val="24"/>
          <w:szCs w:val="24"/>
        </w:rPr>
        <w:t>Administração de Empresas –</w:t>
      </w:r>
      <w:r w:rsidR="00515322">
        <w:rPr>
          <w:sz w:val="24"/>
          <w:szCs w:val="24"/>
        </w:rPr>
        <w:t xml:space="preserve"> concluído na</w:t>
      </w:r>
      <w:r w:rsidR="00A04B9B" w:rsidRPr="008A1995">
        <w:rPr>
          <w:sz w:val="24"/>
          <w:szCs w:val="24"/>
        </w:rPr>
        <w:t xml:space="preserve"> UCS</w:t>
      </w:r>
      <w:r w:rsidR="0099553A" w:rsidRPr="008A1995">
        <w:rPr>
          <w:sz w:val="24"/>
          <w:szCs w:val="24"/>
        </w:rPr>
        <w:t xml:space="preserve"> - 2013</w:t>
      </w:r>
      <w:bookmarkStart w:id="0" w:name="_GoBack"/>
      <w:bookmarkEnd w:id="0"/>
    </w:p>
    <w:p w14:paraId="32FD689C" w14:textId="5766572B" w:rsidR="00A04B9B" w:rsidRPr="008A1995" w:rsidRDefault="00CE5D10" w:rsidP="00A04B9B">
      <w:pPr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                    </w:t>
      </w:r>
      <w:r w:rsidR="00A04B9B" w:rsidRPr="008A1995">
        <w:rPr>
          <w:sz w:val="24"/>
          <w:szCs w:val="24"/>
        </w:rPr>
        <w:t xml:space="preserve"> Superior inco</w:t>
      </w:r>
      <w:r w:rsidR="00356953" w:rsidRPr="008A1995">
        <w:rPr>
          <w:sz w:val="24"/>
          <w:szCs w:val="24"/>
        </w:rPr>
        <w:t>mpleto em Engenharia Mecânica</w:t>
      </w:r>
      <w:r w:rsidR="00515322">
        <w:rPr>
          <w:sz w:val="24"/>
          <w:szCs w:val="24"/>
        </w:rPr>
        <w:t xml:space="preserve"> (trancado)</w:t>
      </w:r>
      <w:r w:rsidR="007D2FC0" w:rsidRPr="008A1995">
        <w:rPr>
          <w:sz w:val="24"/>
          <w:szCs w:val="24"/>
        </w:rPr>
        <w:t xml:space="preserve"> – 5º semestre - UCS</w:t>
      </w:r>
    </w:p>
    <w:p w14:paraId="3EA30296" w14:textId="77777777" w:rsidR="00807AF7" w:rsidRPr="008A1995" w:rsidRDefault="00807AF7" w:rsidP="00A04B9B">
      <w:pPr>
        <w:ind w:left="708" w:firstLine="708"/>
        <w:jc w:val="both"/>
        <w:rPr>
          <w:sz w:val="24"/>
          <w:szCs w:val="24"/>
        </w:rPr>
      </w:pPr>
    </w:p>
    <w:p w14:paraId="0EA70D23" w14:textId="77777777" w:rsidR="00B239B3" w:rsidRPr="008A1995" w:rsidRDefault="00B267A6">
      <w:pPr>
        <w:rPr>
          <w:b/>
          <w:sz w:val="24"/>
          <w:szCs w:val="24"/>
        </w:rPr>
      </w:pPr>
      <w:r w:rsidRPr="008A1995">
        <w:rPr>
          <w:b/>
          <w:sz w:val="24"/>
          <w:szCs w:val="24"/>
        </w:rPr>
        <w:t>Resumo das Qualificações</w:t>
      </w:r>
    </w:p>
    <w:p w14:paraId="39AFA69F" w14:textId="77777777" w:rsidR="00B267A6" w:rsidRPr="008A1995" w:rsidRDefault="00B267A6">
      <w:pPr>
        <w:rPr>
          <w:b/>
          <w:sz w:val="24"/>
          <w:szCs w:val="24"/>
        </w:rPr>
      </w:pPr>
    </w:p>
    <w:p w14:paraId="2297F05D" w14:textId="633BF84A" w:rsidR="00B267A6" w:rsidRPr="008A1995" w:rsidRDefault="00B267A6" w:rsidP="00B267A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8A1995">
        <w:rPr>
          <w:sz w:val="24"/>
          <w:szCs w:val="24"/>
        </w:rPr>
        <w:t>Planejamento, desenvolvimento e implantação das estratégias de gestão</w:t>
      </w:r>
      <w:r w:rsidR="004A3785">
        <w:rPr>
          <w:sz w:val="24"/>
          <w:szCs w:val="24"/>
        </w:rPr>
        <w:t xml:space="preserve"> industrial</w:t>
      </w:r>
      <w:r w:rsidR="007C07F5" w:rsidRPr="008A1995">
        <w:rPr>
          <w:sz w:val="24"/>
          <w:szCs w:val="24"/>
        </w:rPr>
        <w:t>;</w:t>
      </w:r>
    </w:p>
    <w:p w14:paraId="39ECE804" w14:textId="732C958A" w:rsidR="00B267A6" w:rsidRPr="008A1995" w:rsidRDefault="007D2FC0" w:rsidP="00B267A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8A1995">
        <w:rPr>
          <w:sz w:val="24"/>
          <w:szCs w:val="24"/>
        </w:rPr>
        <w:t>Conhecimentos em</w:t>
      </w:r>
      <w:r w:rsidR="00B267A6" w:rsidRPr="008A1995">
        <w:rPr>
          <w:sz w:val="24"/>
          <w:szCs w:val="24"/>
        </w:rPr>
        <w:t xml:space="preserve"> </w:t>
      </w:r>
      <w:proofErr w:type="spellStart"/>
      <w:r w:rsidR="00B267A6" w:rsidRPr="008A1995">
        <w:rPr>
          <w:sz w:val="24"/>
          <w:szCs w:val="24"/>
        </w:rPr>
        <w:t>Lean</w:t>
      </w:r>
      <w:proofErr w:type="spellEnd"/>
      <w:r w:rsidR="00B267A6" w:rsidRPr="008A1995">
        <w:rPr>
          <w:sz w:val="24"/>
          <w:szCs w:val="24"/>
        </w:rPr>
        <w:t xml:space="preserve"> Manufacturing;</w:t>
      </w:r>
    </w:p>
    <w:p w14:paraId="508DBF30" w14:textId="77777777" w:rsidR="00B267A6" w:rsidRPr="008A1995" w:rsidRDefault="00B267A6" w:rsidP="00B267A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8A1995">
        <w:rPr>
          <w:sz w:val="24"/>
          <w:szCs w:val="24"/>
        </w:rPr>
        <w:t>Gestão de pessoas e equipes de trabalho;</w:t>
      </w:r>
    </w:p>
    <w:p w14:paraId="68EC7731" w14:textId="77777777" w:rsidR="007C07F5" w:rsidRPr="008A1995" w:rsidRDefault="007C07F5" w:rsidP="007C07F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8A1995">
        <w:rPr>
          <w:sz w:val="24"/>
          <w:szCs w:val="24"/>
        </w:rPr>
        <w:t>Planejamento, desenvolvimento e implantação das estratégias de gestão da qualidade;</w:t>
      </w:r>
    </w:p>
    <w:p w14:paraId="52A57C13" w14:textId="77777777" w:rsidR="00B267A6" w:rsidRPr="008A1995" w:rsidRDefault="007C07F5" w:rsidP="00B267A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8A1995">
        <w:rPr>
          <w:sz w:val="24"/>
          <w:szCs w:val="24"/>
        </w:rPr>
        <w:t>Desenvolvimento e melhoria de processos produtivos;</w:t>
      </w:r>
    </w:p>
    <w:p w14:paraId="3195C69C" w14:textId="78C4DE0A" w:rsidR="007C07F5" w:rsidRPr="008A1995" w:rsidRDefault="007D2FC0" w:rsidP="007C07F5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Conhecimento </w:t>
      </w:r>
      <w:r w:rsidR="007C07F5" w:rsidRPr="008A1995">
        <w:rPr>
          <w:sz w:val="24"/>
          <w:szCs w:val="24"/>
        </w:rPr>
        <w:t>das ferramentas de qualidade APQP, FMEA, CEP,</w:t>
      </w:r>
      <w:r w:rsidR="00DB7F45" w:rsidRPr="008A1995">
        <w:rPr>
          <w:sz w:val="24"/>
          <w:szCs w:val="24"/>
        </w:rPr>
        <w:t xml:space="preserve"> </w:t>
      </w:r>
      <w:r w:rsidR="007C07F5" w:rsidRPr="008A1995">
        <w:rPr>
          <w:sz w:val="24"/>
          <w:szCs w:val="24"/>
        </w:rPr>
        <w:t>MSA,</w:t>
      </w:r>
      <w:r w:rsidR="00DB7F45" w:rsidRPr="008A1995">
        <w:rPr>
          <w:sz w:val="24"/>
          <w:szCs w:val="24"/>
        </w:rPr>
        <w:t xml:space="preserve"> </w:t>
      </w:r>
      <w:r w:rsidR="007C07F5" w:rsidRPr="008A1995">
        <w:rPr>
          <w:sz w:val="24"/>
          <w:szCs w:val="24"/>
        </w:rPr>
        <w:t>MASP;</w:t>
      </w:r>
    </w:p>
    <w:p w14:paraId="59F1231D" w14:textId="77777777" w:rsidR="007C07F5" w:rsidRPr="008A1995" w:rsidRDefault="007C07F5" w:rsidP="007C07F5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Auditor interno da</w:t>
      </w:r>
      <w:r w:rsidR="00DB7F45" w:rsidRPr="008A1995">
        <w:rPr>
          <w:sz w:val="24"/>
          <w:szCs w:val="24"/>
        </w:rPr>
        <w:t>s</w:t>
      </w:r>
      <w:r w:rsidRPr="008A1995">
        <w:rPr>
          <w:sz w:val="24"/>
          <w:szCs w:val="24"/>
        </w:rPr>
        <w:t xml:space="preserve"> normas ISO 14000, ISO 9001;</w:t>
      </w:r>
    </w:p>
    <w:p w14:paraId="12DD0494" w14:textId="77777777" w:rsidR="007C07F5" w:rsidRPr="008A1995" w:rsidRDefault="007C07F5" w:rsidP="007C07F5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Condução de estudos de viabilidade técnica e orçamentos de máquinas e equipamentos;</w:t>
      </w:r>
    </w:p>
    <w:p w14:paraId="44054A9A" w14:textId="77777777" w:rsidR="007C07F5" w:rsidRPr="008A1995" w:rsidRDefault="00DB7F45" w:rsidP="00B267A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8A1995">
        <w:rPr>
          <w:sz w:val="24"/>
          <w:szCs w:val="24"/>
        </w:rPr>
        <w:t>Planejamento e implantação de indicadores nas áreas de produção e qualidade;</w:t>
      </w:r>
    </w:p>
    <w:p w14:paraId="1A0BCF90" w14:textId="6F468EEB" w:rsidR="00DB7F45" w:rsidRPr="008A1995" w:rsidRDefault="00850FCF" w:rsidP="00B267A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8A1995">
        <w:rPr>
          <w:sz w:val="24"/>
          <w:szCs w:val="24"/>
        </w:rPr>
        <w:t>Planejamento e efetivação de compras negociando valores e prazos de matérias primas e insumos;</w:t>
      </w:r>
    </w:p>
    <w:p w14:paraId="52268414" w14:textId="242C86CA" w:rsidR="00850FCF" w:rsidRPr="008A1995" w:rsidRDefault="000D332B" w:rsidP="00B267A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8A1995">
        <w:rPr>
          <w:sz w:val="24"/>
          <w:szCs w:val="24"/>
        </w:rPr>
        <w:t>O</w:t>
      </w:r>
      <w:r w:rsidR="00850FCF" w:rsidRPr="008A1995">
        <w:rPr>
          <w:sz w:val="24"/>
          <w:szCs w:val="24"/>
        </w:rPr>
        <w:t>rganização das informações para levantamento de custos;</w:t>
      </w:r>
    </w:p>
    <w:p w14:paraId="2AA5D905" w14:textId="7F2C351A" w:rsidR="00850FCF" w:rsidRPr="008A1995" w:rsidRDefault="000C6FD4" w:rsidP="00966AA7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studos </w:t>
      </w:r>
      <w:r w:rsidR="00966AA7" w:rsidRPr="008A1995">
        <w:rPr>
          <w:sz w:val="24"/>
          <w:szCs w:val="24"/>
        </w:rPr>
        <w:t>de layout;</w:t>
      </w:r>
    </w:p>
    <w:p w14:paraId="378361EB" w14:textId="77777777" w:rsidR="00D83209" w:rsidRPr="008A1995" w:rsidRDefault="00D83209" w:rsidP="00A04B9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6504AB0" w14:textId="77777777" w:rsidR="00A531C0" w:rsidRDefault="000B5C09" w:rsidP="00CD736B">
      <w:pPr>
        <w:jc w:val="both"/>
        <w:rPr>
          <w:b/>
          <w:sz w:val="24"/>
          <w:szCs w:val="24"/>
        </w:rPr>
      </w:pPr>
      <w:r w:rsidRPr="008A1995">
        <w:rPr>
          <w:b/>
          <w:sz w:val="24"/>
          <w:szCs w:val="24"/>
        </w:rPr>
        <w:t>Experiência profissional:</w:t>
      </w:r>
    </w:p>
    <w:p w14:paraId="0D0D0FB5" w14:textId="77777777" w:rsidR="00E32A9A" w:rsidRDefault="00E32A9A" w:rsidP="00CD736B">
      <w:pPr>
        <w:jc w:val="both"/>
        <w:rPr>
          <w:b/>
          <w:sz w:val="24"/>
          <w:szCs w:val="24"/>
        </w:rPr>
      </w:pPr>
    </w:p>
    <w:p w14:paraId="74057031" w14:textId="084B4C38" w:rsidR="00E32A9A" w:rsidRPr="008A1995" w:rsidRDefault="00E32A9A" w:rsidP="00E32A9A">
      <w:pPr>
        <w:pStyle w:val="Ttulo2"/>
        <w:jc w:val="both"/>
        <w:rPr>
          <w:szCs w:val="24"/>
        </w:rPr>
      </w:pPr>
      <w:r w:rsidRPr="008A1995">
        <w:rPr>
          <w:szCs w:val="24"/>
        </w:rPr>
        <w:t xml:space="preserve">Empresa: </w:t>
      </w:r>
      <w:proofErr w:type="spellStart"/>
      <w:r>
        <w:rPr>
          <w:szCs w:val="24"/>
        </w:rPr>
        <w:t>Arke</w:t>
      </w:r>
      <w:proofErr w:type="spellEnd"/>
      <w:r w:rsidRPr="008A1995">
        <w:rPr>
          <w:szCs w:val="24"/>
        </w:rPr>
        <w:t xml:space="preserve"> Ltda.</w:t>
      </w:r>
    </w:p>
    <w:p w14:paraId="2178EB7E" w14:textId="24E248EE" w:rsidR="00E32A9A" w:rsidRDefault="00E32A9A" w:rsidP="00E32A9A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8A1995">
        <w:rPr>
          <w:b/>
          <w:sz w:val="24"/>
          <w:szCs w:val="24"/>
        </w:rPr>
        <w:t>Supervisor d</w:t>
      </w:r>
      <w:r>
        <w:rPr>
          <w:b/>
          <w:sz w:val="24"/>
          <w:szCs w:val="24"/>
        </w:rPr>
        <w:t>e Fabricação</w:t>
      </w:r>
      <w:r w:rsidRPr="008A1995">
        <w:rPr>
          <w:b/>
          <w:sz w:val="24"/>
          <w:szCs w:val="24"/>
        </w:rPr>
        <w:t xml:space="preserve"> – Período: </w:t>
      </w:r>
      <w:r>
        <w:rPr>
          <w:b/>
          <w:sz w:val="24"/>
          <w:szCs w:val="24"/>
        </w:rPr>
        <w:t>02/04/2019</w:t>
      </w:r>
      <w:r w:rsidRPr="008A1995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atual</w:t>
      </w:r>
    </w:p>
    <w:p w14:paraId="4545E155" w14:textId="77777777" w:rsidR="00E32A9A" w:rsidRDefault="00E32A9A" w:rsidP="00E32A9A">
      <w:pPr>
        <w:rPr>
          <w:b/>
          <w:sz w:val="24"/>
          <w:szCs w:val="24"/>
        </w:rPr>
      </w:pPr>
    </w:p>
    <w:p w14:paraId="0CDE9EFA" w14:textId="27521E85" w:rsidR="00E32A9A" w:rsidRPr="009A034D" w:rsidRDefault="009A034D" w:rsidP="00E32A9A">
      <w:pPr>
        <w:rPr>
          <w:sz w:val="24"/>
          <w:szCs w:val="24"/>
        </w:rPr>
      </w:pPr>
      <w:r w:rsidRPr="009A034D">
        <w:rPr>
          <w:sz w:val="24"/>
          <w:szCs w:val="24"/>
        </w:rPr>
        <w:t>Gestão</w:t>
      </w:r>
      <w:r>
        <w:rPr>
          <w:sz w:val="24"/>
          <w:szCs w:val="24"/>
        </w:rPr>
        <w:t xml:space="preserve"> dos setores de corte e dobra de chapas de aço, pintura a pó, solda e estampari</w:t>
      </w:r>
      <w:r w:rsidR="004E1B6A">
        <w:rPr>
          <w:sz w:val="24"/>
          <w:szCs w:val="24"/>
        </w:rPr>
        <w:t>a, com um total de 40 colaboradores. Atuação forte em melhoria de processos, planejamento de produção e redução dos índices do custo da não qualidade</w:t>
      </w:r>
      <w:r w:rsidR="0089381B">
        <w:rPr>
          <w:sz w:val="24"/>
          <w:szCs w:val="24"/>
        </w:rPr>
        <w:t>.</w:t>
      </w:r>
    </w:p>
    <w:p w14:paraId="114E255F" w14:textId="77777777" w:rsidR="00F64BEE" w:rsidRPr="008A1995" w:rsidRDefault="00F64BEE" w:rsidP="00CD736B">
      <w:pPr>
        <w:jc w:val="both"/>
        <w:rPr>
          <w:b/>
          <w:sz w:val="24"/>
          <w:szCs w:val="24"/>
        </w:rPr>
      </w:pPr>
    </w:p>
    <w:p w14:paraId="7DFC6268" w14:textId="3272D2DF" w:rsidR="00F64BEE" w:rsidRPr="008A1995" w:rsidRDefault="00F64BEE" w:rsidP="00F64BEE">
      <w:pPr>
        <w:pStyle w:val="Ttulo2"/>
        <w:jc w:val="both"/>
        <w:rPr>
          <w:szCs w:val="24"/>
        </w:rPr>
      </w:pPr>
      <w:r w:rsidRPr="008A1995">
        <w:rPr>
          <w:szCs w:val="24"/>
        </w:rPr>
        <w:t xml:space="preserve">Empresa: </w:t>
      </w:r>
      <w:proofErr w:type="spellStart"/>
      <w:r w:rsidRPr="008A1995">
        <w:rPr>
          <w:szCs w:val="24"/>
        </w:rPr>
        <w:t>Ipacol</w:t>
      </w:r>
      <w:proofErr w:type="spellEnd"/>
      <w:r w:rsidRPr="008A1995">
        <w:rPr>
          <w:szCs w:val="24"/>
        </w:rPr>
        <w:t xml:space="preserve"> Máquinas Agrícolas Ltda.</w:t>
      </w:r>
      <w:r w:rsidR="000C6FD4">
        <w:rPr>
          <w:szCs w:val="24"/>
        </w:rPr>
        <w:t xml:space="preserve"> (Veranópolis – RS)</w:t>
      </w:r>
    </w:p>
    <w:p w14:paraId="11945885" w14:textId="4ED9E12E" w:rsidR="00F64BEE" w:rsidRPr="008A1995" w:rsidRDefault="00F64BEE" w:rsidP="00F64BEE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8A1995">
        <w:rPr>
          <w:b/>
          <w:sz w:val="24"/>
          <w:szCs w:val="24"/>
        </w:rPr>
        <w:t>Supervisor d</w:t>
      </w:r>
      <w:r w:rsidR="008F0F5C" w:rsidRPr="008A1995">
        <w:rPr>
          <w:b/>
          <w:sz w:val="24"/>
          <w:szCs w:val="24"/>
        </w:rPr>
        <w:t>e Usinagem – Período: 23/03/2017</w:t>
      </w:r>
      <w:r w:rsidRPr="008A1995">
        <w:rPr>
          <w:b/>
          <w:sz w:val="24"/>
          <w:szCs w:val="24"/>
        </w:rPr>
        <w:t xml:space="preserve"> a </w:t>
      </w:r>
      <w:r w:rsidR="00666300" w:rsidRPr="008A1995">
        <w:rPr>
          <w:b/>
          <w:sz w:val="24"/>
          <w:szCs w:val="24"/>
        </w:rPr>
        <w:t>24/</w:t>
      </w:r>
      <w:r w:rsidR="00487DB0" w:rsidRPr="008A1995">
        <w:rPr>
          <w:b/>
          <w:sz w:val="24"/>
          <w:szCs w:val="24"/>
        </w:rPr>
        <w:t>03/2019</w:t>
      </w:r>
    </w:p>
    <w:p w14:paraId="03149C45" w14:textId="77777777" w:rsidR="00F64BEE" w:rsidRPr="008A1995" w:rsidRDefault="00F64BEE" w:rsidP="00F64BEE">
      <w:pPr>
        <w:ind w:left="360"/>
        <w:rPr>
          <w:b/>
          <w:sz w:val="24"/>
          <w:szCs w:val="24"/>
        </w:rPr>
      </w:pPr>
    </w:p>
    <w:p w14:paraId="6314D2A7" w14:textId="15E514BE" w:rsidR="00F64BEE" w:rsidRPr="008A1995" w:rsidRDefault="00F64BEE" w:rsidP="00CD736B">
      <w:pPr>
        <w:jc w:val="both"/>
        <w:rPr>
          <w:sz w:val="24"/>
          <w:szCs w:val="24"/>
          <w:shd w:val="clear" w:color="auto" w:fill="FFFFFF"/>
        </w:rPr>
      </w:pPr>
      <w:r w:rsidRPr="008A1995">
        <w:rPr>
          <w:sz w:val="24"/>
          <w:szCs w:val="24"/>
          <w:shd w:val="clear" w:color="auto" w:fill="FFFFFF"/>
        </w:rPr>
        <w:t>Gestão do setor de usinagem com 30 colaboradores, realizando melhorias nos processos com aumento da produtividade, viabilizando a melhoria contínua na qualidade e buscando a redução dos custos</w:t>
      </w:r>
      <w:r w:rsidR="008A1995" w:rsidRPr="008A1995">
        <w:rPr>
          <w:sz w:val="24"/>
          <w:szCs w:val="24"/>
          <w:shd w:val="clear" w:color="auto" w:fill="FFFFFF"/>
        </w:rPr>
        <w:t>.</w:t>
      </w:r>
    </w:p>
    <w:p w14:paraId="1059784C" w14:textId="5368A2B9" w:rsidR="008A1995" w:rsidRPr="008A1995" w:rsidRDefault="008A1995" w:rsidP="00CD736B">
      <w:pPr>
        <w:jc w:val="both"/>
        <w:rPr>
          <w:sz w:val="24"/>
          <w:szCs w:val="24"/>
          <w:shd w:val="clear" w:color="auto" w:fill="FFFFFF"/>
        </w:rPr>
      </w:pPr>
      <w:r w:rsidRPr="008A1995">
        <w:rPr>
          <w:sz w:val="24"/>
          <w:szCs w:val="24"/>
          <w:shd w:val="clear" w:color="auto" w:fill="FFFFFF"/>
        </w:rPr>
        <w:t>Principais resultados:</w:t>
      </w:r>
    </w:p>
    <w:p w14:paraId="5BBC9ED8" w14:textId="21448C87" w:rsidR="008A1995" w:rsidRPr="008A1995" w:rsidRDefault="008A1995" w:rsidP="008A1995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A1995">
        <w:rPr>
          <w:sz w:val="24"/>
          <w:szCs w:val="24"/>
        </w:rPr>
        <w:t>Diminuição de 90% das horas extras do setor;</w:t>
      </w:r>
    </w:p>
    <w:p w14:paraId="2002AA1B" w14:textId="61246BA5" w:rsidR="008A1995" w:rsidRPr="008A1995" w:rsidRDefault="008A1995" w:rsidP="008A1995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A1995">
        <w:rPr>
          <w:sz w:val="24"/>
          <w:szCs w:val="24"/>
        </w:rPr>
        <w:t>Eliminação dos atrasos de produção;</w:t>
      </w:r>
    </w:p>
    <w:p w14:paraId="6B66C870" w14:textId="776A0BBF" w:rsidR="008A1995" w:rsidRPr="008A1995" w:rsidRDefault="008A1995" w:rsidP="008A1995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A1995">
        <w:rPr>
          <w:sz w:val="24"/>
          <w:szCs w:val="24"/>
        </w:rPr>
        <w:t>Organização;</w:t>
      </w:r>
    </w:p>
    <w:p w14:paraId="09A76F6B" w14:textId="3B49069B" w:rsidR="008A1995" w:rsidRPr="008A1995" w:rsidRDefault="008A1995" w:rsidP="008A1995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8A1995">
        <w:rPr>
          <w:sz w:val="24"/>
          <w:szCs w:val="24"/>
        </w:rPr>
        <w:t>Implantação da manutenção preventiva.</w:t>
      </w:r>
    </w:p>
    <w:p w14:paraId="30E24243" w14:textId="77777777" w:rsidR="00EA430C" w:rsidRPr="008A1995" w:rsidRDefault="00EA430C" w:rsidP="00CD736B">
      <w:pPr>
        <w:jc w:val="both"/>
        <w:rPr>
          <w:b/>
          <w:sz w:val="24"/>
          <w:szCs w:val="24"/>
        </w:rPr>
      </w:pPr>
    </w:p>
    <w:p w14:paraId="7314C5E6" w14:textId="77777777" w:rsidR="00950320" w:rsidRPr="008A1995" w:rsidRDefault="00950320" w:rsidP="00950320">
      <w:pPr>
        <w:pStyle w:val="Ttulo2"/>
        <w:jc w:val="both"/>
        <w:rPr>
          <w:szCs w:val="24"/>
        </w:rPr>
      </w:pPr>
      <w:r w:rsidRPr="008A1995">
        <w:rPr>
          <w:szCs w:val="24"/>
        </w:rPr>
        <w:t>Empresa: G</w:t>
      </w:r>
      <w:r w:rsidR="00225E36" w:rsidRPr="008A1995">
        <w:rPr>
          <w:szCs w:val="24"/>
        </w:rPr>
        <w:t xml:space="preserve"> </w:t>
      </w:r>
      <w:proofErr w:type="spellStart"/>
      <w:r w:rsidRPr="008A1995">
        <w:rPr>
          <w:szCs w:val="24"/>
        </w:rPr>
        <w:t>Paniz</w:t>
      </w:r>
      <w:proofErr w:type="spellEnd"/>
      <w:r w:rsidRPr="008A1995">
        <w:rPr>
          <w:szCs w:val="24"/>
        </w:rPr>
        <w:t xml:space="preserve"> Equipamentos para Alimentação Ltda</w:t>
      </w:r>
      <w:r w:rsidR="00225E36" w:rsidRPr="008A1995">
        <w:rPr>
          <w:szCs w:val="24"/>
        </w:rPr>
        <w:t>.</w:t>
      </w:r>
    </w:p>
    <w:p w14:paraId="3272F091" w14:textId="77777777" w:rsidR="00950320" w:rsidRPr="008A1995" w:rsidRDefault="00950320" w:rsidP="00AF447E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8A1995">
        <w:rPr>
          <w:b/>
          <w:sz w:val="24"/>
          <w:szCs w:val="24"/>
        </w:rPr>
        <w:t>Supervisor de Produção – Período: 24/04/2014 a 05/05/2016</w:t>
      </w:r>
    </w:p>
    <w:p w14:paraId="7E83C09D" w14:textId="77777777" w:rsidR="00950320" w:rsidRPr="008A1995" w:rsidRDefault="00950320" w:rsidP="00950320">
      <w:pPr>
        <w:pStyle w:val="Ttulo2"/>
        <w:jc w:val="both"/>
        <w:rPr>
          <w:szCs w:val="24"/>
        </w:rPr>
      </w:pPr>
    </w:p>
    <w:p w14:paraId="1F81545A" w14:textId="5ACBF7EC" w:rsidR="00DA2FC6" w:rsidRPr="008A1995" w:rsidRDefault="00D056F1" w:rsidP="00DA2FC6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Gestão </w:t>
      </w:r>
      <w:r w:rsidR="00AB4DC8" w:rsidRPr="008A1995">
        <w:rPr>
          <w:sz w:val="24"/>
          <w:szCs w:val="24"/>
        </w:rPr>
        <w:t xml:space="preserve">de equipe </w:t>
      </w:r>
      <w:r w:rsidR="008A1995">
        <w:rPr>
          <w:sz w:val="24"/>
          <w:szCs w:val="24"/>
        </w:rPr>
        <w:t>de 30</w:t>
      </w:r>
      <w:r w:rsidRPr="008A1995">
        <w:rPr>
          <w:sz w:val="24"/>
          <w:szCs w:val="24"/>
        </w:rPr>
        <w:t xml:space="preserve"> funcionários do setor de Usinagem, atuando de acordo com plano orçamentário do setor, realizando controle dos indicadores de desempenho e cumprimento das demandas diárias e metas do setor. Orientação da equipe visando à melhoria contínua nos p</w:t>
      </w:r>
      <w:r w:rsidR="008A1995">
        <w:rPr>
          <w:sz w:val="24"/>
          <w:szCs w:val="24"/>
        </w:rPr>
        <w:t>rocessos, conforme os conceitos do</w:t>
      </w:r>
      <w:r w:rsidR="00850FCF" w:rsidRPr="008A1995">
        <w:rPr>
          <w:sz w:val="24"/>
          <w:szCs w:val="24"/>
        </w:rPr>
        <w:t xml:space="preserve"> </w:t>
      </w:r>
      <w:proofErr w:type="spellStart"/>
      <w:r w:rsidR="00850FCF" w:rsidRPr="008A1995">
        <w:rPr>
          <w:sz w:val="24"/>
          <w:szCs w:val="24"/>
        </w:rPr>
        <w:t>Lean</w:t>
      </w:r>
      <w:proofErr w:type="spellEnd"/>
      <w:r w:rsidR="00850FCF" w:rsidRPr="008A1995">
        <w:rPr>
          <w:sz w:val="24"/>
          <w:szCs w:val="24"/>
        </w:rPr>
        <w:t xml:space="preserve"> Manufacturing.</w:t>
      </w:r>
    </w:p>
    <w:p w14:paraId="3F8DCA5A" w14:textId="77777777" w:rsidR="00850FCF" w:rsidRPr="008A1995" w:rsidRDefault="00850FCF" w:rsidP="00DA2FC6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Principais resultados:</w:t>
      </w:r>
    </w:p>
    <w:p w14:paraId="2459EF0F" w14:textId="77777777" w:rsidR="00966AA7" w:rsidRPr="008A1995" w:rsidRDefault="00850FCF" w:rsidP="00850FCF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Aumen</w:t>
      </w:r>
      <w:r w:rsidR="00966AA7" w:rsidRPr="008A1995">
        <w:rPr>
          <w:sz w:val="24"/>
          <w:szCs w:val="24"/>
        </w:rPr>
        <w:t>to de 15% na produtividade, eliminando os atrasos no envio de peças para a montagem;</w:t>
      </w:r>
    </w:p>
    <w:p w14:paraId="2934DC7B" w14:textId="77777777" w:rsidR="00966AA7" w:rsidRPr="008A1995" w:rsidRDefault="00966AA7" w:rsidP="00850FCF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Implantação da manuten</w:t>
      </w:r>
      <w:r w:rsidR="00F64BEE" w:rsidRPr="008A1995">
        <w:rPr>
          <w:sz w:val="24"/>
          <w:szCs w:val="24"/>
        </w:rPr>
        <w:t>ção preventiva, diminuindo em 60</w:t>
      </w:r>
      <w:r w:rsidRPr="008A1995">
        <w:rPr>
          <w:sz w:val="24"/>
          <w:szCs w:val="24"/>
        </w:rPr>
        <w:t>% as paradas de máquina por manutenção corretiva;</w:t>
      </w:r>
    </w:p>
    <w:p w14:paraId="6BFB1FD7" w14:textId="77777777" w:rsidR="00966AA7" w:rsidRPr="008A1995" w:rsidRDefault="00966AA7" w:rsidP="00850FCF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Diminuição dos índices de absenteísmo de 5,5% para 2%;</w:t>
      </w:r>
    </w:p>
    <w:p w14:paraId="1C016E0C" w14:textId="44541D93" w:rsidR="00850FCF" w:rsidRPr="008A1995" w:rsidRDefault="00966AA7" w:rsidP="00850FCF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Diminuição do índic</w:t>
      </w:r>
      <w:r w:rsidR="0081350C">
        <w:rPr>
          <w:sz w:val="24"/>
          <w:szCs w:val="24"/>
        </w:rPr>
        <w:t>e de refugo de 1,5 % para 0,5 %.</w:t>
      </w:r>
    </w:p>
    <w:p w14:paraId="7DE78E68" w14:textId="77777777" w:rsidR="00DA2FC6" w:rsidRPr="008A1995" w:rsidRDefault="00DA2FC6">
      <w:pPr>
        <w:pStyle w:val="Ttulo2"/>
        <w:jc w:val="both"/>
        <w:rPr>
          <w:szCs w:val="24"/>
        </w:rPr>
      </w:pPr>
    </w:p>
    <w:p w14:paraId="374F39FF" w14:textId="77777777" w:rsidR="00F517A2" w:rsidRPr="008A1995" w:rsidRDefault="00F517A2">
      <w:pPr>
        <w:pStyle w:val="Ttulo2"/>
        <w:jc w:val="both"/>
        <w:rPr>
          <w:szCs w:val="24"/>
        </w:rPr>
      </w:pPr>
      <w:r w:rsidRPr="008A1995">
        <w:rPr>
          <w:szCs w:val="24"/>
        </w:rPr>
        <w:t>Empresa: Marcopolo S/A</w:t>
      </w:r>
    </w:p>
    <w:p w14:paraId="00F03B08" w14:textId="77777777" w:rsidR="00F517A2" w:rsidRPr="008A1995" w:rsidRDefault="00F517A2" w:rsidP="00AF447E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8A1995">
        <w:rPr>
          <w:b/>
          <w:sz w:val="24"/>
          <w:szCs w:val="24"/>
        </w:rPr>
        <w:t>Supervisor de Produção –</w:t>
      </w:r>
      <w:r w:rsidR="00812B2C" w:rsidRPr="008A1995">
        <w:rPr>
          <w:b/>
          <w:sz w:val="24"/>
          <w:szCs w:val="24"/>
        </w:rPr>
        <w:t xml:space="preserve"> Perí</w:t>
      </w:r>
      <w:r w:rsidRPr="008A1995">
        <w:rPr>
          <w:b/>
          <w:sz w:val="24"/>
          <w:szCs w:val="24"/>
        </w:rPr>
        <w:t xml:space="preserve">odo: 24/04/2013 a </w:t>
      </w:r>
      <w:r w:rsidR="00950320" w:rsidRPr="008A1995">
        <w:rPr>
          <w:b/>
          <w:sz w:val="24"/>
          <w:szCs w:val="24"/>
        </w:rPr>
        <w:t>28/04/2014</w:t>
      </w:r>
    </w:p>
    <w:p w14:paraId="1B156160" w14:textId="77777777" w:rsidR="00F517A2" w:rsidRPr="008A1995" w:rsidRDefault="00F517A2">
      <w:pPr>
        <w:pStyle w:val="Ttulo2"/>
        <w:jc w:val="both"/>
        <w:rPr>
          <w:szCs w:val="24"/>
        </w:rPr>
      </w:pPr>
    </w:p>
    <w:p w14:paraId="1E454D96" w14:textId="4854D709" w:rsidR="00D056F1" w:rsidRPr="008A1995" w:rsidRDefault="00D056F1" w:rsidP="00D056F1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Gestão de uma equipe de 90 funcionários na linha de acabamento de ônibus rodoviários, atendendo as metas diárias de produção. </w:t>
      </w:r>
      <w:r w:rsidR="008A1995">
        <w:rPr>
          <w:sz w:val="24"/>
          <w:szCs w:val="24"/>
        </w:rPr>
        <w:t>Atuação forte em c</w:t>
      </w:r>
      <w:r w:rsidRPr="008A1995">
        <w:rPr>
          <w:sz w:val="24"/>
          <w:szCs w:val="24"/>
        </w:rPr>
        <w:t>ontrole de custos e indicadores do setor, metas diárias e orientação da equipe para atingimento dos resultados, com eficiência e redução de custos de manufatura. Elaborar relatórios sobre desempenho da produção e promover a adequada utilização dos equipamentos e recursos da empresa.</w:t>
      </w:r>
    </w:p>
    <w:p w14:paraId="63BE2AD3" w14:textId="77777777" w:rsidR="00966AA7" w:rsidRPr="008A1995" w:rsidRDefault="00966AA7" w:rsidP="00966AA7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Principais resultados:</w:t>
      </w:r>
    </w:p>
    <w:p w14:paraId="117DD31C" w14:textId="77777777" w:rsidR="00966AA7" w:rsidRPr="008A1995" w:rsidRDefault="00966AA7" w:rsidP="00966AA7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lastRenderedPageBreak/>
        <w:t>Aumento</w:t>
      </w:r>
      <w:r w:rsidR="007D1B60" w:rsidRPr="008A1995">
        <w:rPr>
          <w:sz w:val="24"/>
          <w:szCs w:val="24"/>
        </w:rPr>
        <w:t xml:space="preserve"> do índ</w:t>
      </w:r>
      <w:r w:rsidR="00142DA5" w:rsidRPr="008A1995">
        <w:rPr>
          <w:sz w:val="24"/>
          <w:szCs w:val="24"/>
        </w:rPr>
        <w:t>ice de eficiência do setor de 52</w:t>
      </w:r>
      <w:r w:rsidR="007D1B60" w:rsidRPr="008A1995">
        <w:rPr>
          <w:sz w:val="24"/>
          <w:szCs w:val="24"/>
        </w:rPr>
        <w:t xml:space="preserve">% para </w:t>
      </w:r>
      <w:r w:rsidR="00142DA5" w:rsidRPr="008A1995">
        <w:rPr>
          <w:sz w:val="24"/>
          <w:szCs w:val="24"/>
        </w:rPr>
        <w:t>75</w:t>
      </w:r>
      <w:r w:rsidR="007D1B60" w:rsidRPr="008A1995">
        <w:rPr>
          <w:sz w:val="24"/>
          <w:szCs w:val="24"/>
        </w:rPr>
        <w:t>%</w:t>
      </w:r>
      <w:r w:rsidRPr="008A1995">
        <w:rPr>
          <w:sz w:val="24"/>
          <w:szCs w:val="24"/>
        </w:rPr>
        <w:t>;</w:t>
      </w:r>
    </w:p>
    <w:p w14:paraId="23188AED" w14:textId="77777777" w:rsidR="007D1B60" w:rsidRPr="008A1995" w:rsidRDefault="007D1B60" w:rsidP="00966AA7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Condução das equipes de melhoria contínua e </w:t>
      </w:r>
      <w:proofErr w:type="gramStart"/>
      <w:r w:rsidRPr="008A1995">
        <w:rPr>
          <w:sz w:val="24"/>
          <w:szCs w:val="24"/>
        </w:rPr>
        <w:t>5</w:t>
      </w:r>
      <w:proofErr w:type="gramEnd"/>
      <w:r w:rsidRPr="008A1995">
        <w:rPr>
          <w:sz w:val="24"/>
          <w:szCs w:val="24"/>
        </w:rPr>
        <w:t xml:space="preserve"> ‘s, atingindo 95 % de efetividade;</w:t>
      </w:r>
    </w:p>
    <w:p w14:paraId="7F9670F3" w14:textId="77777777" w:rsidR="003E270B" w:rsidRPr="008A1995" w:rsidRDefault="003E270B" w:rsidP="00966AA7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Redução no número de itens de revisão final de média de 35 itens para </w:t>
      </w:r>
      <w:proofErr w:type="gramStart"/>
      <w:r w:rsidRPr="008A1995">
        <w:rPr>
          <w:sz w:val="24"/>
          <w:szCs w:val="24"/>
        </w:rPr>
        <w:t>5</w:t>
      </w:r>
      <w:proofErr w:type="gramEnd"/>
      <w:r w:rsidRPr="008A1995">
        <w:rPr>
          <w:sz w:val="24"/>
          <w:szCs w:val="24"/>
        </w:rPr>
        <w:t xml:space="preserve"> itens.</w:t>
      </w:r>
    </w:p>
    <w:p w14:paraId="497805B9" w14:textId="77777777" w:rsidR="00966AA7" w:rsidRPr="008A1995" w:rsidRDefault="00966AA7" w:rsidP="00D056F1">
      <w:pPr>
        <w:spacing w:line="276" w:lineRule="auto"/>
        <w:jc w:val="both"/>
        <w:rPr>
          <w:sz w:val="24"/>
          <w:szCs w:val="24"/>
        </w:rPr>
      </w:pPr>
    </w:p>
    <w:p w14:paraId="1C807655" w14:textId="77777777" w:rsidR="00573042" w:rsidRPr="008A1995" w:rsidRDefault="005A31B9">
      <w:pPr>
        <w:pStyle w:val="Ttulo2"/>
        <w:jc w:val="both"/>
        <w:rPr>
          <w:szCs w:val="24"/>
        </w:rPr>
      </w:pPr>
      <w:r w:rsidRPr="008A1995">
        <w:rPr>
          <w:szCs w:val="24"/>
        </w:rPr>
        <w:t>Empresa: HCL Metalúrgica Ltda</w:t>
      </w:r>
      <w:r w:rsidR="00225E36" w:rsidRPr="008A1995">
        <w:rPr>
          <w:szCs w:val="24"/>
        </w:rPr>
        <w:t>.</w:t>
      </w:r>
    </w:p>
    <w:p w14:paraId="7C90E39D" w14:textId="0BE4C479" w:rsidR="005A31B9" w:rsidRDefault="00A531C0" w:rsidP="0089381B">
      <w:pPr>
        <w:pStyle w:val="Ttulo2"/>
        <w:numPr>
          <w:ilvl w:val="0"/>
          <w:numId w:val="10"/>
        </w:numPr>
        <w:jc w:val="both"/>
        <w:rPr>
          <w:szCs w:val="24"/>
        </w:rPr>
      </w:pPr>
      <w:r w:rsidRPr="008A1995">
        <w:rPr>
          <w:bCs/>
          <w:szCs w:val="24"/>
        </w:rPr>
        <w:t>Gerente Industrial</w:t>
      </w:r>
      <w:r w:rsidR="00661E71" w:rsidRPr="008A1995">
        <w:rPr>
          <w:bCs/>
          <w:szCs w:val="24"/>
        </w:rPr>
        <w:t xml:space="preserve"> - </w:t>
      </w:r>
      <w:r w:rsidR="00661E71" w:rsidRPr="008A1995">
        <w:rPr>
          <w:szCs w:val="24"/>
        </w:rPr>
        <w:t xml:space="preserve">Período: </w:t>
      </w:r>
      <w:r w:rsidR="008B6807" w:rsidRPr="008A1995">
        <w:rPr>
          <w:szCs w:val="24"/>
        </w:rPr>
        <w:t>09/07/</w:t>
      </w:r>
      <w:r w:rsidR="00661E71" w:rsidRPr="008A1995">
        <w:rPr>
          <w:szCs w:val="24"/>
        </w:rPr>
        <w:t xml:space="preserve">2007 </w:t>
      </w:r>
      <w:r w:rsidR="008B6807" w:rsidRPr="008A1995">
        <w:rPr>
          <w:szCs w:val="24"/>
        </w:rPr>
        <w:t>a 13/02/2013</w:t>
      </w:r>
      <w:r w:rsidR="00661E71" w:rsidRPr="008A1995">
        <w:rPr>
          <w:szCs w:val="24"/>
        </w:rPr>
        <w:t>.</w:t>
      </w:r>
    </w:p>
    <w:p w14:paraId="10D786F5" w14:textId="77777777" w:rsidR="00EB4284" w:rsidRPr="00EB4284" w:rsidRDefault="00EB4284" w:rsidP="00EB4284"/>
    <w:p w14:paraId="5D79014F" w14:textId="54CDA17B" w:rsidR="00125AD3" w:rsidRPr="008A1995" w:rsidRDefault="00125AD3" w:rsidP="00125AD3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Gestão da equipe de </w:t>
      </w:r>
      <w:r w:rsidR="008B40FA" w:rsidRPr="008A1995">
        <w:rPr>
          <w:sz w:val="24"/>
          <w:szCs w:val="24"/>
        </w:rPr>
        <w:t>20</w:t>
      </w:r>
      <w:r w:rsidRPr="008A1995">
        <w:rPr>
          <w:sz w:val="24"/>
          <w:szCs w:val="24"/>
        </w:rPr>
        <w:t xml:space="preserve"> funcionários</w:t>
      </w:r>
      <w:r w:rsidR="00E32A9A">
        <w:rPr>
          <w:sz w:val="24"/>
          <w:szCs w:val="24"/>
        </w:rPr>
        <w:t xml:space="preserve"> dos setores de produção, qualidade, logística e manutenção</w:t>
      </w:r>
      <w:r w:rsidR="008A1995">
        <w:rPr>
          <w:sz w:val="24"/>
          <w:szCs w:val="24"/>
        </w:rPr>
        <w:t>.</w:t>
      </w:r>
    </w:p>
    <w:p w14:paraId="06341689" w14:textId="77777777" w:rsidR="00125AD3" w:rsidRPr="008A1995" w:rsidRDefault="00125AD3" w:rsidP="00125AD3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Planejar a produção buscando a alta eficiência dos recursos produtivos como forma de maximizar o rendimento operacional, facilitando a disponibilidade dos recursos para produção na quantidade, qualidade, garantindo uma produção </w:t>
      </w:r>
      <w:proofErr w:type="gramStart"/>
      <w:r w:rsidRPr="008A1995">
        <w:rPr>
          <w:sz w:val="24"/>
          <w:szCs w:val="24"/>
        </w:rPr>
        <w:t>otimizada</w:t>
      </w:r>
      <w:proofErr w:type="gramEnd"/>
      <w:r w:rsidRPr="008A1995">
        <w:rPr>
          <w:sz w:val="24"/>
          <w:szCs w:val="24"/>
        </w:rPr>
        <w:t xml:space="preserve"> com entregas no prazo estabelecido. Orientar a equipe para comprimento das normas, padrões e procedimentos de segurança, produção e qualidade.</w:t>
      </w:r>
    </w:p>
    <w:p w14:paraId="1751294A" w14:textId="77777777" w:rsidR="007D1B60" w:rsidRPr="008A1995" w:rsidRDefault="007D1B60" w:rsidP="007D1B60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Principais resultados:</w:t>
      </w:r>
    </w:p>
    <w:p w14:paraId="1FA9B31B" w14:textId="77777777" w:rsidR="00811E52" w:rsidRPr="008A1995" w:rsidRDefault="007D1B60" w:rsidP="00811E52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Aumento do faturamento</w:t>
      </w:r>
      <w:r w:rsidR="00811E52" w:rsidRPr="008A1995">
        <w:rPr>
          <w:sz w:val="24"/>
          <w:szCs w:val="24"/>
        </w:rPr>
        <w:t xml:space="preserve"> mensal em média de 35% ao ano</w:t>
      </w:r>
      <w:r w:rsidRPr="008A1995">
        <w:rPr>
          <w:sz w:val="24"/>
          <w:szCs w:val="24"/>
        </w:rPr>
        <w:t>;</w:t>
      </w:r>
    </w:p>
    <w:p w14:paraId="4C48E7A1" w14:textId="77777777" w:rsidR="007D1B60" w:rsidRPr="008A1995" w:rsidRDefault="00811E52" w:rsidP="00811E52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Adequação do sistema da qualidade para atender requisitos da norma ISO TS 16949, com isso ouve um aumento expressivo de novos clientes da área automotiva</w:t>
      </w:r>
      <w:r w:rsidR="00D132F6" w:rsidRPr="008A1995">
        <w:rPr>
          <w:sz w:val="24"/>
          <w:szCs w:val="24"/>
        </w:rPr>
        <w:t xml:space="preserve"> alavancando o faturamento</w:t>
      </w:r>
      <w:r w:rsidR="007D1B60" w:rsidRPr="008A1995">
        <w:rPr>
          <w:sz w:val="24"/>
          <w:szCs w:val="24"/>
        </w:rPr>
        <w:t>;</w:t>
      </w:r>
    </w:p>
    <w:p w14:paraId="23EAD6A5" w14:textId="77777777" w:rsidR="00811E52" w:rsidRPr="008A1995" w:rsidRDefault="00811E52" w:rsidP="00811E52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Desenvolvimento e implantação de novo processo de usinagem de pinos de articulação de guindastes, isso resultou no fornecimento de 100%</w:t>
      </w:r>
      <w:r w:rsidR="00A85E0F" w:rsidRPr="008A1995">
        <w:rPr>
          <w:sz w:val="24"/>
          <w:szCs w:val="24"/>
        </w:rPr>
        <w:t xml:space="preserve"> do consumo</w:t>
      </w:r>
      <w:r w:rsidRPr="008A1995">
        <w:rPr>
          <w:sz w:val="24"/>
          <w:szCs w:val="24"/>
        </w:rPr>
        <w:t xml:space="preserve"> dessas peças </w:t>
      </w:r>
      <w:r w:rsidR="00A85E0F" w:rsidRPr="008A1995">
        <w:rPr>
          <w:sz w:val="24"/>
          <w:szCs w:val="24"/>
        </w:rPr>
        <w:t>à</w:t>
      </w:r>
      <w:r w:rsidRPr="008A1995">
        <w:rPr>
          <w:sz w:val="24"/>
          <w:szCs w:val="24"/>
        </w:rPr>
        <w:t xml:space="preserve"> </w:t>
      </w:r>
      <w:proofErr w:type="spellStart"/>
      <w:r w:rsidRPr="008A1995">
        <w:rPr>
          <w:sz w:val="24"/>
          <w:szCs w:val="24"/>
        </w:rPr>
        <w:t>Madal</w:t>
      </w:r>
      <w:proofErr w:type="spellEnd"/>
      <w:r w:rsidRPr="008A1995">
        <w:rPr>
          <w:sz w:val="24"/>
          <w:szCs w:val="24"/>
        </w:rPr>
        <w:t xml:space="preserve"> </w:t>
      </w:r>
      <w:proofErr w:type="spellStart"/>
      <w:r w:rsidRPr="008A1995">
        <w:rPr>
          <w:sz w:val="24"/>
          <w:szCs w:val="24"/>
        </w:rPr>
        <w:t>Palfinger</w:t>
      </w:r>
      <w:proofErr w:type="spellEnd"/>
      <w:r w:rsidRPr="008A1995">
        <w:rPr>
          <w:sz w:val="24"/>
          <w:szCs w:val="24"/>
        </w:rPr>
        <w:t>;</w:t>
      </w:r>
    </w:p>
    <w:p w14:paraId="0339328A" w14:textId="77777777" w:rsidR="00D132F6" w:rsidRPr="008A1995" w:rsidRDefault="00811E52" w:rsidP="00D132F6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Manutenção do certificado ISO 9001</w:t>
      </w:r>
      <w:r w:rsidR="00D132F6" w:rsidRPr="008A1995">
        <w:rPr>
          <w:sz w:val="24"/>
          <w:szCs w:val="24"/>
        </w:rPr>
        <w:t xml:space="preserve"> com apenas duas não conformidades no período de </w:t>
      </w:r>
      <w:r w:rsidR="00CA6909" w:rsidRPr="008A1995">
        <w:rPr>
          <w:sz w:val="24"/>
          <w:szCs w:val="24"/>
        </w:rPr>
        <w:t>cinco</w:t>
      </w:r>
      <w:r w:rsidR="00D132F6" w:rsidRPr="008A1995">
        <w:rPr>
          <w:sz w:val="24"/>
          <w:szCs w:val="24"/>
        </w:rPr>
        <w:t xml:space="preserve"> anos;</w:t>
      </w:r>
    </w:p>
    <w:p w14:paraId="44548D42" w14:textId="77777777" w:rsidR="00F77CD5" w:rsidRPr="008A1995" w:rsidRDefault="00F77CD5" w:rsidP="00D132F6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Implantação de indicadores na área de produção e qualidade a fim de medir resultados e tomar ações </w:t>
      </w:r>
      <w:r w:rsidR="00A85E0F" w:rsidRPr="008A1995">
        <w:rPr>
          <w:sz w:val="24"/>
          <w:szCs w:val="24"/>
        </w:rPr>
        <w:t>preventivas.</w:t>
      </w:r>
    </w:p>
    <w:p w14:paraId="7ABBEE7F" w14:textId="77777777" w:rsidR="00D132F6" w:rsidRPr="008A1995" w:rsidRDefault="00D132F6" w:rsidP="00533A83">
      <w:pPr>
        <w:spacing w:line="276" w:lineRule="auto"/>
        <w:ind w:left="360"/>
        <w:jc w:val="both"/>
        <w:rPr>
          <w:sz w:val="24"/>
          <w:szCs w:val="24"/>
        </w:rPr>
      </w:pPr>
    </w:p>
    <w:p w14:paraId="16B986F5" w14:textId="77777777" w:rsidR="00AE3021" w:rsidRPr="008A1995" w:rsidRDefault="005A31B9" w:rsidP="00AE3021">
      <w:pPr>
        <w:pStyle w:val="Ttulo2"/>
        <w:jc w:val="both"/>
        <w:rPr>
          <w:szCs w:val="24"/>
        </w:rPr>
      </w:pPr>
      <w:r w:rsidRPr="008A1995">
        <w:rPr>
          <w:szCs w:val="24"/>
        </w:rPr>
        <w:t xml:space="preserve">Empresa: </w:t>
      </w:r>
      <w:proofErr w:type="spellStart"/>
      <w:r w:rsidRPr="008A1995">
        <w:rPr>
          <w:szCs w:val="24"/>
        </w:rPr>
        <w:t>Valmicro</w:t>
      </w:r>
      <w:proofErr w:type="spellEnd"/>
      <w:r w:rsidRPr="008A1995">
        <w:rPr>
          <w:szCs w:val="24"/>
        </w:rPr>
        <w:t xml:space="preserve"> Ind. e Com. de Válvulas </w:t>
      </w:r>
      <w:proofErr w:type="spellStart"/>
      <w:r w:rsidRPr="008A1995">
        <w:rPr>
          <w:szCs w:val="24"/>
        </w:rPr>
        <w:t>Ltda</w:t>
      </w:r>
      <w:proofErr w:type="spellEnd"/>
      <w:r w:rsidRPr="008A1995">
        <w:rPr>
          <w:szCs w:val="24"/>
        </w:rPr>
        <w:t xml:space="preserve"> / Empresa do grupo </w:t>
      </w:r>
      <w:proofErr w:type="spellStart"/>
      <w:r w:rsidRPr="008A1995">
        <w:rPr>
          <w:szCs w:val="24"/>
        </w:rPr>
        <w:t>Lupatech</w:t>
      </w:r>
      <w:proofErr w:type="spellEnd"/>
      <w:r w:rsidRPr="008A1995">
        <w:rPr>
          <w:szCs w:val="24"/>
        </w:rPr>
        <w:t xml:space="preserve"> S.A</w:t>
      </w:r>
    </w:p>
    <w:p w14:paraId="1F4F4B5A" w14:textId="77777777" w:rsidR="00125AD3" w:rsidRPr="00EB4284" w:rsidRDefault="00C15F8F" w:rsidP="00125AD3">
      <w:pPr>
        <w:pStyle w:val="Corpodetexto"/>
        <w:numPr>
          <w:ilvl w:val="0"/>
          <w:numId w:val="3"/>
        </w:numPr>
        <w:spacing w:line="360" w:lineRule="auto"/>
        <w:rPr>
          <w:szCs w:val="24"/>
        </w:rPr>
      </w:pPr>
      <w:r w:rsidRPr="008A1995">
        <w:rPr>
          <w:b/>
          <w:szCs w:val="24"/>
        </w:rPr>
        <w:t>Supervisor de Produção</w:t>
      </w:r>
      <w:r w:rsidR="00AD374E" w:rsidRPr="008A1995">
        <w:rPr>
          <w:b/>
          <w:szCs w:val="24"/>
        </w:rPr>
        <w:t xml:space="preserve"> (03</w:t>
      </w:r>
      <w:r w:rsidR="00125AD3" w:rsidRPr="008A1995">
        <w:rPr>
          <w:b/>
          <w:szCs w:val="24"/>
        </w:rPr>
        <w:t>/2000 a 07/2007)</w:t>
      </w:r>
    </w:p>
    <w:p w14:paraId="37611EC6" w14:textId="77777777" w:rsidR="00EB4284" w:rsidRPr="008A1995" w:rsidRDefault="00EB4284" w:rsidP="0081350C">
      <w:pPr>
        <w:pStyle w:val="Corpodetexto"/>
        <w:spacing w:line="360" w:lineRule="auto"/>
        <w:ind w:left="720"/>
        <w:rPr>
          <w:szCs w:val="24"/>
        </w:rPr>
      </w:pPr>
    </w:p>
    <w:p w14:paraId="41F828F1" w14:textId="77777777" w:rsidR="00E32A9A" w:rsidRPr="008A1995" w:rsidRDefault="00E32A9A" w:rsidP="00E32A9A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Coordenação e distribuição dos trabalhos entre os vários setores (usinagem, estamparia, solda e acabamento de metais) de acordo com a programação e as prioridades diárias.</w:t>
      </w:r>
    </w:p>
    <w:p w14:paraId="7F1ACB5A" w14:textId="77777777" w:rsidR="00E32A9A" w:rsidRDefault="00E32A9A" w:rsidP="006549A1">
      <w:pPr>
        <w:spacing w:line="276" w:lineRule="auto"/>
        <w:jc w:val="both"/>
        <w:rPr>
          <w:sz w:val="24"/>
          <w:szCs w:val="24"/>
        </w:rPr>
      </w:pPr>
    </w:p>
    <w:p w14:paraId="6ED2D490" w14:textId="3D44935F" w:rsidR="00CD736B" w:rsidRPr="008A1995" w:rsidRDefault="00125AD3" w:rsidP="006549A1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 xml:space="preserve">Gestão de equipe com </w:t>
      </w:r>
      <w:r w:rsidR="00E32A9A">
        <w:rPr>
          <w:sz w:val="24"/>
          <w:szCs w:val="24"/>
        </w:rPr>
        <w:t>18</w:t>
      </w:r>
      <w:r w:rsidRPr="008A1995">
        <w:rPr>
          <w:sz w:val="24"/>
          <w:szCs w:val="24"/>
        </w:rPr>
        <w:t xml:space="preserve"> funcionários, a</w:t>
      </w:r>
      <w:r w:rsidR="00CD736B" w:rsidRPr="008A1995">
        <w:rPr>
          <w:sz w:val="24"/>
          <w:szCs w:val="24"/>
        </w:rPr>
        <w:t>ssegura</w:t>
      </w:r>
      <w:r w:rsidRPr="008A1995">
        <w:rPr>
          <w:sz w:val="24"/>
          <w:szCs w:val="24"/>
        </w:rPr>
        <w:t>ndo</w:t>
      </w:r>
      <w:r w:rsidR="00CD736B" w:rsidRPr="008A1995">
        <w:rPr>
          <w:sz w:val="24"/>
          <w:szCs w:val="24"/>
        </w:rPr>
        <w:t xml:space="preserve"> o cumprimento dos procedimentos e a melhoria contínua, conscientizando e estimulando a capacidade criativa dos colaboradores e orientando para cumprir as metas para atingir os resultados. </w:t>
      </w:r>
    </w:p>
    <w:p w14:paraId="6CE8E664" w14:textId="77777777" w:rsidR="005A31B9" w:rsidRPr="008A1995" w:rsidRDefault="00CD736B" w:rsidP="006549A1">
      <w:pPr>
        <w:pStyle w:val="Corpodetexto"/>
        <w:spacing w:line="276" w:lineRule="auto"/>
        <w:rPr>
          <w:szCs w:val="24"/>
        </w:rPr>
      </w:pPr>
      <w:r w:rsidRPr="008A1995">
        <w:rPr>
          <w:szCs w:val="24"/>
        </w:rPr>
        <w:t xml:space="preserve">Atuação direta na coordenação e execução dos processos de usinagem, estamparia e solda a fim de garantir que o processo fosse executado com eficiência, de acordo com o desenho e especificações técnicas de engenharia, atingindo assim níveis de qualidade capazes de satisfazer os clientes internos e externos. </w:t>
      </w:r>
    </w:p>
    <w:p w14:paraId="3DDB71E1" w14:textId="77777777" w:rsidR="00625650" w:rsidRPr="008A1995" w:rsidRDefault="00625650" w:rsidP="006549A1">
      <w:p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Principais resultados:</w:t>
      </w:r>
    </w:p>
    <w:p w14:paraId="26AC9FC7" w14:textId="77777777" w:rsidR="00BB08AE" w:rsidRPr="008A1995" w:rsidRDefault="00BB08AE" w:rsidP="006549A1">
      <w:pPr>
        <w:spacing w:line="276" w:lineRule="auto"/>
        <w:jc w:val="both"/>
        <w:rPr>
          <w:sz w:val="24"/>
          <w:szCs w:val="24"/>
        </w:rPr>
      </w:pPr>
    </w:p>
    <w:p w14:paraId="477A635E" w14:textId="77777777" w:rsidR="00625650" w:rsidRPr="008A1995" w:rsidRDefault="00533A83" w:rsidP="006549A1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Gerente do projeto de T.A.G. – Times Auto Gerenciáveis, projeto iniciado em 2005 voltado a melhorias no ambiente de trabalho e no processo do produto com o propósito maior de conseguir a certificação de nível “A” como fornecedor da Petrobrás, propósito alcançado em 2006;</w:t>
      </w:r>
    </w:p>
    <w:p w14:paraId="3D42F154" w14:textId="77777777" w:rsidR="00533A83" w:rsidRPr="008A1995" w:rsidRDefault="00533A83" w:rsidP="006549A1">
      <w:pPr>
        <w:pStyle w:val="Corpodetexto"/>
        <w:numPr>
          <w:ilvl w:val="0"/>
          <w:numId w:val="5"/>
        </w:numPr>
        <w:spacing w:line="276" w:lineRule="auto"/>
        <w:rPr>
          <w:szCs w:val="24"/>
        </w:rPr>
      </w:pPr>
      <w:r w:rsidRPr="008A1995">
        <w:rPr>
          <w:szCs w:val="24"/>
        </w:rPr>
        <w:t>Desenvolvimento e implantação de processos, ferramentas especiais e dispositivos para usinagem;</w:t>
      </w:r>
    </w:p>
    <w:p w14:paraId="4C30F7BC" w14:textId="0574CDE9" w:rsidR="00533A83" w:rsidRPr="008A1995" w:rsidRDefault="00EB4284" w:rsidP="006549A1">
      <w:pPr>
        <w:pStyle w:val="Corpodetexto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Definição</w:t>
      </w:r>
      <w:r w:rsidR="00277775">
        <w:rPr>
          <w:szCs w:val="24"/>
        </w:rPr>
        <w:t xml:space="preserve"> de layout </w:t>
      </w:r>
      <w:proofErr w:type="gramStart"/>
      <w:r w:rsidR="00277775">
        <w:rPr>
          <w:szCs w:val="24"/>
        </w:rPr>
        <w:t>otimizando</w:t>
      </w:r>
      <w:proofErr w:type="gramEnd"/>
      <w:r w:rsidR="00533A83" w:rsidRPr="008A1995">
        <w:rPr>
          <w:szCs w:val="24"/>
        </w:rPr>
        <w:t xml:space="preserve"> o fluxo dos produtos.</w:t>
      </w:r>
    </w:p>
    <w:p w14:paraId="37B6C72C" w14:textId="77777777" w:rsidR="006549A1" w:rsidRPr="008A1995" w:rsidRDefault="006549A1" w:rsidP="000B5C09">
      <w:pPr>
        <w:rPr>
          <w:b/>
          <w:sz w:val="24"/>
          <w:szCs w:val="24"/>
        </w:rPr>
      </w:pPr>
    </w:p>
    <w:p w14:paraId="7A03AA50" w14:textId="77777777" w:rsidR="00814D67" w:rsidRPr="008A1995" w:rsidRDefault="000B5C09" w:rsidP="000B5C09">
      <w:pPr>
        <w:rPr>
          <w:b/>
          <w:sz w:val="24"/>
          <w:szCs w:val="24"/>
        </w:rPr>
      </w:pPr>
      <w:r w:rsidRPr="008A1995">
        <w:rPr>
          <w:b/>
          <w:sz w:val="24"/>
          <w:szCs w:val="24"/>
        </w:rPr>
        <w:t>Cursos de qualificação:</w:t>
      </w:r>
    </w:p>
    <w:p w14:paraId="79A9BC44" w14:textId="77777777" w:rsidR="00814D67" w:rsidRPr="008A1995" w:rsidRDefault="00814D67" w:rsidP="00814D67">
      <w:pPr>
        <w:ind w:left="360"/>
        <w:rPr>
          <w:sz w:val="24"/>
          <w:szCs w:val="24"/>
        </w:rPr>
      </w:pPr>
    </w:p>
    <w:p w14:paraId="7FA86A9F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  <w:lang w:val="en-US"/>
        </w:rPr>
      </w:pPr>
      <w:r w:rsidRPr="008A1995">
        <w:rPr>
          <w:sz w:val="24"/>
          <w:szCs w:val="24"/>
          <w:lang w:val="en-US"/>
        </w:rPr>
        <w:t xml:space="preserve">Lean Manufacturing – SENAI – 60h </w:t>
      </w:r>
    </w:p>
    <w:p w14:paraId="7B0F4195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Gestão de Pessoas – SENAC RS – 30 h</w:t>
      </w:r>
    </w:p>
    <w:p w14:paraId="1353D9A8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 xml:space="preserve">TAG (Times Auto – Gerenciáveis) – Wilson Cerqueira – 80 h </w:t>
      </w:r>
    </w:p>
    <w:p w14:paraId="12D1C47F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Chefias e Lideranças – CIC – 30 h</w:t>
      </w:r>
    </w:p>
    <w:p w14:paraId="146BF409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Comunicação Assertiva para Liderança – Assertiva Consultores – 16 h</w:t>
      </w:r>
    </w:p>
    <w:p w14:paraId="0C7DC415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PDS – Programa de Desenvolvimento de Supervisores – Marcopolo – 60 h</w:t>
      </w:r>
    </w:p>
    <w:p w14:paraId="4FD7FFB1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 xml:space="preserve">Desenvolvimento de chefias e lideranças – ZEN Consultoria – 40 h </w:t>
      </w:r>
    </w:p>
    <w:p w14:paraId="2C790DA2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CNC Básico de Torno e Fresa – SENAI RS – 70 h</w:t>
      </w:r>
    </w:p>
    <w:p w14:paraId="3B0CBBA5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Programador de Torno CNC – SENAI RS – 80 h</w:t>
      </w:r>
    </w:p>
    <w:p w14:paraId="728780D4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Desenhista Mecânico – SENAI RS – 300 h</w:t>
      </w:r>
    </w:p>
    <w:p w14:paraId="536647B1" w14:textId="77777777" w:rsidR="00814D67" w:rsidRPr="008A1995" w:rsidRDefault="00814D67" w:rsidP="00814D6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lastRenderedPageBreak/>
        <w:t>Auto CAD Básico e Avançado – Data Brasil – 60 h</w:t>
      </w:r>
    </w:p>
    <w:p w14:paraId="15D922C0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 xml:space="preserve">Avaliação Executiva da ISO 14000 – Excel </w:t>
      </w:r>
      <w:proofErr w:type="spellStart"/>
      <w:r w:rsidRPr="008A1995">
        <w:rPr>
          <w:sz w:val="24"/>
          <w:szCs w:val="24"/>
        </w:rPr>
        <w:t>Partnership</w:t>
      </w:r>
      <w:proofErr w:type="spellEnd"/>
      <w:r w:rsidRPr="008A1995">
        <w:rPr>
          <w:sz w:val="24"/>
          <w:szCs w:val="24"/>
        </w:rPr>
        <w:t xml:space="preserve"> – 10 h</w:t>
      </w:r>
    </w:p>
    <w:p w14:paraId="4616E43C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 xml:space="preserve">Formação de Auditores Internos Ambientais ISO 14000- </w:t>
      </w:r>
      <w:proofErr w:type="spellStart"/>
      <w:r w:rsidRPr="008A1995">
        <w:rPr>
          <w:sz w:val="24"/>
          <w:szCs w:val="24"/>
        </w:rPr>
        <w:t>Lupatech</w:t>
      </w:r>
      <w:proofErr w:type="spellEnd"/>
      <w:r w:rsidRPr="008A1995">
        <w:rPr>
          <w:sz w:val="24"/>
          <w:szCs w:val="24"/>
        </w:rPr>
        <w:t xml:space="preserve"> – 16 h</w:t>
      </w:r>
    </w:p>
    <w:p w14:paraId="773EAC62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Controle Estatístico do Processo – SENAI - RS / FONTE – 60 h</w:t>
      </w:r>
    </w:p>
    <w:p w14:paraId="3A681C98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Formação Auditores Internos do Sistema da Qualidade ISO 9000</w:t>
      </w:r>
      <w:r w:rsidR="001B1E25" w:rsidRPr="008A1995">
        <w:rPr>
          <w:sz w:val="24"/>
          <w:szCs w:val="24"/>
        </w:rPr>
        <w:t xml:space="preserve"> </w:t>
      </w:r>
      <w:r w:rsidRPr="008A1995">
        <w:rPr>
          <w:sz w:val="24"/>
          <w:szCs w:val="24"/>
        </w:rPr>
        <w:t>– 30 h</w:t>
      </w:r>
    </w:p>
    <w:p w14:paraId="471DC9C3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CEP – Fonte -30 h</w:t>
      </w:r>
    </w:p>
    <w:p w14:paraId="5CD20FCF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 xml:space="preserve">TQC (Total </w:t>
      </w:r>
      <w:proofErr w:type="spellStart"/>
      <w:r w:rsidRPr="008A1995">
        <w:rPr>
          <w:sz w:val="24"/>
          <w:szCs w:val="24"/>
        </w:rPr>
        <w:t>Quality</w:t>
      </w:r>
      <w:proofErr w:type="spellEnd"/>
      <w:r w:rsidRPr="008A1995">
        <w:rPr>
          <w:sz w:val="24"/>
          <w:szCs w:val="24"/>
        </w:rPr>
        <w:t xml:space="preserve"> </w:t>
      </w:r>
      <w:proofErr w:type="spellStart"/>
      <w:r w:rsidRPr="008A1995">
        <w:rPr>
          <w:sz w:val="24"/>
          <w:szCs w:val="24"/>
        </w:rPr>
        <w:t>Control</w:t>
      </w:r>
      <w:proofErr w:type="spellEnd"/>
      <w:r w:rsidRPr="008A1995">
        <w:rPr>
          <w:sz w:val="24"/>
          <w:szCs w:val="24"/>
        </w:rPr>
        <w:t>) – FDG (Fundação de Desenvolvimento Gerencial) – 16 h</w:t>
      </w:r>
    </w:p>
    <w:p w14:paraId="01B56D77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 xml:space="preserve">MASP – </w:t>
      </w:r>
      <w:proofErr w:type="spellStart"/>
      <w:r w:rsidRPr="008A1995">
        <w:rPr>
          <w:sz w:val="24"/>
          <w:szCs w:val="24"/>
        </w:rPr>
        <w:t>Invensys</w:t>
      </w:r>
      <w:proofErr w:type="spellEnd"/>
      <w:r w:rsidRPr="008A1995">
        <w:rPr>
          <w:sz w:val="24"/>
          <w:szCs w:val="24"/>
        </w:rPr>
        <w:t xml:space="preserve"> – 12 h</w:t>
      </w:r>
    </w:p>
    <w:p w14:paraId="28352BF9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FMEA – FDG – 26 h</w:t>
      </w:r>
    </w:p>
    <w:p w14:paraId="1AE4BCB7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A1995">
        <w:rPr>
          <w:sz w:val="24"/>
          <w:szCs w:val="24"/>
        </w:rPr>
        <w:t>Gerenciamento da Qualidade Total – CIC – 32 h</w:t>
      </w:r>
    </w:p>
    <w:p w14:paraId="54286703" w14:textId="77777777" w:rsidR="00645ADB" w:rsidRPr="008A1995" w:rsidRDefault="00645ADB" w:rsidP="00645AD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  <w:lang w:val="en-US"/>
        </w:rPr>
      </w:pPr>
      <w:r w:rsidRPr="008A1995">
        <w:rPr>
          <w:sz w:val="24"/>
          <w:szCs w:val="24"/>
          <w:lang w:val="en-US"/>
        </w:rPr>
        <w:t>Just in Time – Invensys – 16 hrs.</w:t>
      </w:r>
    </w:p>
    <w:p w14:paraId="27E8E475" w14:textId="77777777" w:rsidR="000B5C09" w:rsidRPr="008A1995" w:rsidRDefault="000B5C09" w:rsidP="00742C3F">
      <w:pPr>
        <w:jc w:val="both"/>
        <w:rPr>
          <w:sz w:val="24"/>
          <w:szCs w:val="24"/>
          <w:lang w:val="en-US"/>
        </w:rPr>
      </w:pPr>
    </w:p>
    <w:p w14:paraId="2C911201" w14:textId="77777777" w:rsidR="000B5C09" w:rsidRPr="008A1995" w:rsidRDefault="000B5C09" w:rsidP="00742C3F">
      <w:pPr>
        <w:jc w:val="both"/>
        <w:rPr>
          <w:b/>
          <w:sz w:val="24"/>
          <w:szCs w:val="24"/>
        </w:rPr>
      </w:pPr>
      <w:r w:rsidRPr="008A1995">
        <w:rPr>
          <w:b/>
          <w:sz w:val="24"/>
          <w:szCs w:val="24"/>
        </w:rPr>
        <w:t>Informações adicionais:</w:t>
      </w:r>
    </w:p>
    <w:p w14:paraId="546C7E5D" w14:textId="77777777" w:rsidR="00742C3F" w:rsidRPr="008A1995" w:rsidRDefault="00742C3F" w:rsidP="00742C3F">
      <w:pPr>
        <w:rPr>
          <w:sz w:val="24"/>
          <w:szCs w:val="24"/>
        </w:rPr>
      </w:pPr>
    </w:p>
    <w:p w14:paraId="526C18FA" w14:textId="77777777" w:rsidR="00A94150" w:rsidRPr="008A1995" w:rsidRDefault="00A94150" w:rsidP="000B5C0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Atuação em escolas profissionalizantes</w:t>
      </w:r>
      <w:r w:rsidR="00917FC5" w:rsidRPr="008A1995">
        <w:rPr>
          <w:sz w:val="24"/>
          <w:szCs w:val="24"/>
        </w:rPr>
        <w:t xml:space="preserve"> e empresas</w:t>
      </w:r>
      <w:r w:rsidRPr="008A1995">
        <w:rPr>
          <w:sz w:val="24"/>
          <w:szCs w:val="24"/>
        </w:rPr>
        <w:t xml:space="preserve"> como </w:t>
      </w:r>
      <w:r w:rsidR="00917FC5" w:rsidRPr="008A1995">
        <w:rPr>
          <w:sz w:val="24"/>
          <w:szCs w:val="24"/>
        </w:rPr>
        <w:t>instrutor</w:t>
      </w:r>
      <w:r w:rsidRPr="008A1995">
        <w:rPr>
          <w:sz w:val="24"/>
          <w:szCs w:val="24"/>
        </w:rPr>
        <w:t xml:space="preserve"> nas áreas de metrologia, desenho mecânic</w:t>
      </w:r>
      <w:r w:rsidR="008E2669" w:rsidRPr="008A1995">
        <w:rPr>
          <w:sz w:val="24"/>
          <w:szCs w:val="24"/>
        </w:rPr>
        <w:t>o, matemáti</w:t>
      </w:r>
      <w:r w:rsidR="00533A83" w:rsidRPr="008A1995">
        <w:rPr>
          <w:sz w:val="24"/>
          <w:szCs w:val="24"/>
        </w:rPr>
        <w:t>ca e cálculo técnico;</w:t>
      </w:r>
    </w:p>
    <w:p w14:paraId="18070E95" w14:textId="1D537C05" w:rsidR="00533A83" w:rsidRPr="008A1995" w:rsidRDefault="00533A83" w:rsidP="000B5C0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A1995">
        <w:rPr>
          <w:sz w:val="24"/>
          <w:szCs w:val="24"/>
        </w:rPr>
        <w:t>Disponibilidade</w:t>
      </w:r>
      <w:r w:rsidR="007D2FC0" w:rsidRPr="008A1995">
        <w:rPr>
          <w:sz w:val="24"/>
          <w:szCs w:val="24"/>
        </w:rPr>
        <w:t xml:space="preserve"> para viagens e</w:t>
      </w:r>
      <w:r w:rsidRPr="008A1995">
        <w:rPr>
          <w:sz w:val="24"/>
          <w:szCs w:val="24"/>
        </w:rPr>
        <w:t xml:space="preserve"> flexibilidade de horários.</w:t>
      </w:r>
    </w:p>
    <w:p w14:paraId="61C722D9" w14:textId="77777777" w:rsidR="0046701C" w:rsidRPr="008A1995" w:rsidRDefault="0046701C" w:rsidP="00B16A2E">
      <w:pPr>
        <w:spacing w:line="276" w:lineRule="auto"/>
        <w:ind w:left="720"/>
        <w:jc w:val="both"/>
        <w:rPr>
          <w:sz w:val="24"/>
          <w:szCs w:val="24"/>
        </w:rPr>
      </w:pPr>
    </w:p>
    <w:p w14:paraId="3003F8F0" w14:textId="77777777" w:rsidR="007A63BC" w:rsidRDefault="007A63BC">
      <w:pPr>
        <w:spacing w:line="276" w:lineRule="auto"/>
        <w:ind w:left="720"/>
        <w:jc w:val="both"/>
        <w:rPr>
          <w:sz w:val="24"/>
          <w:szCs w:val="24"/>
        </w:rPr>
      </w:pPr>
    </w:p>
    <w:p w14:paraId="51897818" w14:textId="77777777" w:rsidR="00276B3D" w:rsidRDefault="00276B3D">
      <w:pPr>
        <w:spacing w:line="276" w:lineRule="auto"/>
        <w:ind w:left="720"/>
        <w:jc w:val="both"/>
        <w:rPr>
          <w:sz w:val="24"/>
          <w:szCs w:val="24"/>
        </w:rPr>
      </w:pPr>
    </w:p>
    <w:p w14:paraId="21D0FEDF" w14:textId="77777777" w:rsidR="00276B3D" w:rsidRPr="008A1995" w:rsidRDefault="00276B3D">
      <w:pPr>
        <w:spacing w:line="276" w:lineRule="auto"/>
        <w:ind w:left="720"/>
        <w:jc w:val="both"/>
        <w:rPr>
          <w:sz w:val="24"/>
          <w:szCs w:val="24"/>
        </w:rPr>
      </w:pPr>
    </w:p>
    <w:sectPr w:rsidR="00276B3D" w:rsidRPr="008A1995" w:rsidSect="00157902">
      <w:pgSz w:w="11907" w:h="16840" w:code="9"/>
      <w:pgMar w:top="851" w:right="567" w:bottom="90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82A"/>
    <w:multiLevelType w:val="hybridMultilevel"/>
    <w:tmpl w:val="63D08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1652"/>
    <w:multiLevelType w:val="hybridMultilevel"/>
    <w:tmpl w:val="F73A0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5684"/>
    <w:multiLevelType w:val="hybridMultilevel"/>
    <w:tmpl w:val="8DA8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0CE3"/>
    <w:multiLevelType w:val="hybridMultilevel"/>
    <w:tmpl w:val="BAB68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568A5"/>
    <w:multiLevelType w:val="hybridMultilevel"/>
    <w:tmpl w:val="8D9AF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74E20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606BFC"/>
    <w:multiLevelType w:val="hybridMultilevel"/>
    <w:tmpl w:val="DC4AB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6712"/>
    <w:multiLevelType w:val="hybridMultilevel"/>
    <w:tmpl w:val="C306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7F70EFE"/>
    <w:multiLevelType w:val="hybridMultilevel"/>
    <w:tmpl w:val="47C00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34"/>
    <w:rsid w:val="0001670F"/>
    <w:rsid w:val="00021626"/>
    <w:rsid w:val="0002435E"/>
    <w:rsid w:val="000263C5"/>
    <w:rsid w:val="00026542"/>
    <w:rsid w:val="00027634"/>
    <w:rsid w:val="00044860"/>
    <w:rsid w:val="0004545F"/>
    <w:rsid w:val="00085CD0"/>
    <w:rsid w:val="000925D0"/>
    <w:rsid w:val="000A0848"/>
    <w:rsid w:val="000B5C09"/>
    <w:rsid w:val="000C36BF"/>
    <w:rsid w:val="000C6FD4"/>
    <w:rsid w:val="000D332B"/>
    <w:rsid w:val="000E57EA"/>
    <w:rsid w:val="00125AD3"/>
    <w:rsid w:val="00142DA5"/>
    <w:rsid w:val="001433CA"/>
    <w:rsid w:val="00154781"/>
    <w:rsid w:val="00157902"/>
    <w:rsid w:val="00170CBA"/>
    <w:rsid w:val="00172DD7"/>
    <w:rsid w:val="001766CA"/>
    <w:rsid w:val="001B1E25"/>
    <w:rsid w:val="001B72C9"/>
    <w:rsid w:val="001C79AF"/>
    <w:rsid w:val="001D6C96"/>
    <w:rsid w:val="0020255E"/>
    <w:rsid w:val="00211D99"/>
    <w:rsid w:val="00215D55"/>
    <w:rsid w:val="0022316B"/>
    <w:rsid w:val="00225E36"/>
    <w:rsid w:val="0022770D"/>
    <w:rsid w:val="00230BE1"/>
    <w:rsid w:val="00240BB9"/>
    <w:rsid w:val="002650AB"/>
    <w:rsid w:val="00276B3D"/>
    <w:rsid w:val="00277775"/>
    <w:rsid w:val="00280FD8"/>
    <w:rsid w:val="00281600"/>
    <w:rsid w:val="002C62C9"/>
    <w:rsid w:val="002D0DDF"/>
    <w:rsid w:val="002F42E0"/>
    <w:rsid w:val="00302688"/>
    <w:rsid w:val="00303A4E"/>
    <w:rsid w:val="003126F3"/>
    <w:rsid w:val="0032199F"/>
    <w:rsid w:val="0032218A"/>
    <w:rsid w:val="00325625"/>
    <w:rsid w:val="003277B0"/>
    <w:rsid w:val="00356953"/>
    <w:rsid w:val="0036445B"/>
    <w:rsid w:val="00376D40"/>
    <w:rsid w:val="003873C3"/>
    <w:rsid w:val="00393EF5"/>
    <w:rsid w:val="00394964"/>
    <w:rsid w:val="003972DD"/>
    <w:rsid w:val="003A4428"/>
    <w:rsid w:val="003A6C97"/>
    <w:rsid w:val="003B658F"/>
    <w:rsid w:val="003B7623"/>
    <w:rsid w:val="003C34DD"/>
    <w:rsid w:val="003E270B"/>
    <w:rsid w:val="003F0405"/>
    <w:rsid w:val="003F0534"/>
    <w:rsid w:val="003F2FC5"/>
    <w:rsid w:val="00417941"/>
    <w:rsid w:val="00417AF0"/>
    <w:rsid w:val="00443417"/>
    <w:rsid w:val="00447CAF"/>
    <w:rsid w:val="00453B5B"/>
    <w:rsid w:val="00454C77"/>
    <w:rsid w:val="0046701C"/>
    <w:rsid w:val="00472EE0"/>
    <w:rsid w:val="004808E5"/>
    <w:rsid w:val="00487DB0"/>
    <w:rsid w:val="00496F59"/>
    <w:rsid w:val="004A3785"/>
    <w:rsid w:val="004B19AE"/>
    <w:rsid w:val="004C6DB1"/>
    <w:rsid w:val="004D5907"/>
    <w:rsid w:val="004E1B6A"/>
    <w:rsid w:val="004F128B"/>
    <w:rsid w:val="004F581C"/>
    <w:rsid w:val="00515322"/>
    <w:rsid w:val="00516E96"/>
    <w:rsid w:val="00533A83"/>
    <w:rsid w:val="0053664F"/>
    <w:rsid w:val="00546286"/>
    <w:rsid w:val="00554A10"/>
    <w:rsid w:val="00564E18"/>
    <w:rsid w:val="00573042"/>
    <w:rsid w:val="00577D6D"/>
    <w:rsid w:val="00596634"/>
    <w:rsid w:val="005A31B9"/>
    <w:rsid w:val="005A42B2"/>
    <w:rsid w:val="005B7AAD"/>
    <w:rsid w:val="005E71CD"/>
    <w:rsid w:val="005F20D3"/>
    <w:rsid w:val="005F5E83"/>
    <w:rsid w:val="005F5FB2"/>
    <w:rsid w:val="00600658"/>
    <w:rsid w:val="0060148B"/>
    <w:rsid w:val="00602B25"/>
    <w:rsid w:val="00625650"/>
    <w:rsid w:val="00645ADB"/>
    <w:rsid w:val="006549A1"/>
    <w:rsid w:val="00656CFE"/>
    <w:rsid w:val="00657F14"/>
    <w:rsid w:val="00661E71"/>
    <w:rsid w:val="00666300"/>
    <w:rsid w:val="00681221"/>
    <w:rsid w:val="00685699"/>
    <w:rsid w:val="00685E2F"/>
    <w:rsid w:val="00696FFF"/>
    <w:rsid w:val="00697685"/>
    <w:rsid w:val="006A0297"/>
    <w:rsid w:val="006D00C0"/>
    <w:rsid w:val="006D3B5A"/>
    <w:rsid w:val="006E149E"/>
    <w:rsid w:val="006E7BF0"/>
    <w:rsid w:val="006F54B4"/>
    <w:rsid w:val="007077B9"/>
    <w:rsid w:val="00727FB5"/>
    <w:rsid w:val="007330BB"/>
    <w:rsid w:val="00736F0C"/>
    <w:rsid w:val="00742C3F"/>
    <w:rsid w:val="00780087"/>
    <w:rsid w:val="00782902"/>
    <w:rsid w:val="00795B96"/>
    <w:rsid w:val="00797EB0"/>
    <w:rsid w:val="007A48C7"/>
    <w:rsid w:val="007A63BC"/>
    <w:rsid w:val="007B2391"/>
    <w:rsid w:val="007B34F9"/>
    <w:rsid w:val="007B350F"/>
    <w:rsid w:val="007C07F5"/>
    <w:rsid w:val="007D1B60"/>
    <w:rsid w:val="007D2FC0"/>
    <w:rsid w:val="007D5884"/>
    <w:rsid w:val="007F1565"/>
    <w:rsid w:val="008068D8"/>
    <w:rsid w:val="00806B63"/>
    <w:rsid w:val="00807AF7"/>
    <w:rsid w:val="00811E52"/>
    <w:rsid w:val="00812B2C"/>
    <w:rsid w:val="0081350C"/>
    <w:rsid w:val="00813EEB"/>
    <w:rsid w:val="00814D67"/>
    <w:rsid w:val="00825D26"/>
    <w:rsid w:val="00850BF7"/>
    <w:rsid w:val="00850FCF"/>
    <w:rsid w:val="008778D6"/>
    <w:rsid w:val="008812C5"/>
    <w:rsid w:val="00881D8E"/>
    <w:rsid w:val="0089381B"/>
    <w:rsid w:val="008A1995"/>
    <w:rsid w:val="008A41F0"/>
    <w:rsid w:val="008A7DFF"/>
    <w:rsid w:val="008B40FA"/>
    <w:rsid w:val="008B6807"/>
    <w:rsid w:val="008C02BD"/>
    <w:rsid w:val="008C4BDA"/>
    <w:rsid w:val="008C5F45"/>
    <w:rsid w:val="008E0EE1"/>
    <w:rsid w:val="008E2669"/>
    <w:rsid w:val="008E6EF3"/>
    <w:rsid w:val="008F0F5C"/>
    <w:rsid w:val="00913555"/>
    <w:rsid w:val="00915FA6"/>
    <w:rsid w:val="00917FC5"/>
    <w:rsid w:val="00926CF8"/>
    <w:rsid w:val="00950320"/>
    <w:rsid w:val="00952EB0"/>
    <w:rsid w:val="00955E7F"/>
    <w:rsid w:val="009579F5"/>
    <w:rsid w:val="00966AA7"/>
    <w:rsid w:val="00967E9F"/>
    <w:rsid w:val="0099553A"/>
    <w:rsid w:val="00997621"/>
    <w:rsid w:val="009A034D"/>
    <w:rsid w:val="009B2371"/>
    <w:rsid w:val="009B6752"/>
    <w:rsid w:val="009E4054"/>
    <w:rsid w:val="009F3126"/>
    <w:rsid w:val="009F3E02"/>
    <w:rsid w:val="009F6353"/>
    <w:rsid w:val="009F72EB"/>
    <w:rsid w:val="00A04B9B"/>
    <w:rsid w:val="00A13A2B"/>
    <w:rsid w:val="00A26E22"/>
    <w:rsid w:val="00A306B0"/>
    <w:rsid w:val="00A41C8A"/>
    <w:rsid w:val="00A43B48"/>
    <w:rsid w:val="00A5257D"/>
    <w:rsid w:val="00A531C0"/>
    <w:rsid w:val="00A85E0F"/>
    <w:rsid w:val="00A91B25"/>
    <w:rsid w:val="00A94150"/>
    <w:rsid w:val="00A979F3"/>
    <w:rsid w:val="00AA4D53"/>
    <w:rsid w:val="00AB4DC8"/>
    <w:rsid w:val="00AB5A0B"/>
    <w:rsid w:val="00AD0B50"/>
    <w:rsid w:val="00AD374E"/>
    <w:rsid w:val="00AD5777"/>
    <w:rsid w:val="00AD642E"/>
    <w:rsid w:val="00AE2BC0"/>
    <w:rsid w:val="00AE3021"/>
    <w:rsid w:val="00AF0201"/>
    <w:rsid w:val="00AF447E"/>
    <w:rsid w:val="00B0689F"/>
    <w:rsid w:val="00B16A2E"/>
    <w:rsid w:val="00B239B3"/>
    <w:rsid w:val="00B267A6"/>
    <w:rsid w:val="00B44EB2"/>
    <w:rsid w:val="00BA6C24"/>
    <w:rsid w:val="00BB08AE"/>
    <w:rsid w:val="00BB761E"/>
    <w:rsid w:val="00C15F8F"/>
    <w:rsid w:val="00C24CEC"/>
    <w:rsid w:val="00C264E0"/>
    <w:rsid w:val="00C27245"/>
    <w:rsid w:val="00C32264"/>
    <w:rsid w:val="00C73C31"/>
    <w:rsid w:val="00C7507D"/>
    <w:rsid w:val="00C77F95"/>
    <w:rsid w:val="00C8037B"/>
    <w:rsid w:val="00C82D87"/>
    <w:rsid w:val="00CA6909"/>
    <w:rsid w:val="00CC0227"/>
    <w:rsid w:val="00CD623C"/>
    <w:rsid w:val="00CD736B"/>
    <w:rsid w:val="00CE339F"/>
    <w:rsid w:val="00CE5D10"/>
    <w:rsid w:val="00D01F6B"/>
    <w:rsid w:val="00D056F1"/>
    <w:rsid w:val="00D132F6"/>
    <w:rsid w:val="00D229F1"/>
    <w:rsid w:val="00D261B9"/>
    <w:rsid w:val="00D34EC8"/>
    <w:rsid w:val="00D466B6"/>
    <w:rsid w:val="00D5652A"/>
    <w:rsid w:val="00D83209"/>
    <w:rsid w:val="00DA2FC6"/>
    <w:rsid w:val="00DA56A2"/>
    <w:rsid w:val="00DA74C1"/>
    <w:rsid w:val="00DB7F45"/>
    <w:rsid w:val="00DC547E"/>
    <w:rsid w:val="00DD4E99"/>
    <w:rsid w:val="00DD600F"/>
    <w:rsid w:val="00DE0FFE"/>
    <w:rsid w:val="00DF48C7"/>
    <w:rsid w:val="00E112F2"/>
    <w:rsid w:val="00E32A9A"/>
    <w:rsid w:val="00E41F82"/>
    <w:rsid w:val="00E56A35"/>
    <w:rsid w:val="00E6275E"/>
    <w:rsid w:val="00E74F90"/>
    <w:rsid w:val="00E75F64"/>
    <w:rsid w:val="00E839A0"/>
    <w:rsid w:val="00EA430C"/>
    <w:rsid w:val="00EB4284"/>
    <w:rsid w:val="00ED1F47"/>
    <w:rsid w:val="00ED4089"/>
    <w:rsid w:val="00EF6759"/>
    <w:rsid w:val="00EF7452"/>
    <w:rsid w:val="00F118FB"/>
    <w:rsid w:val="00F249EB"/>
    <w:rsid w:val="00F418B3"/>
    <w:rsid w:val="00F517A2"/>
    <w:rsid w:val="00F61CA2"/>
    <w:rsid w:val="00F64BEE"/>
    <w:rsid w:val="00F653BA"/>
    <w:rsid w:val="00F70B67"/>
    <w:rsid w:val="00F77CD5"/>
    <w:rsid w:val="00F87C6E"/>
    <w:rsid w:val="00FB538B"/>
    <w:rsid w:val="00FC25CE"/>
    <w:rsid w:val="00FC50CB"/>
    <w:rsid w:val="00FC63A5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0D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60"/>
  </w:style>
  <w:style w:type="paragraph" w:styleId="Ttulo1">
    <w:name w:val="heading 1"/>
    <w:basedOn w:val="Normal"/>
    <w:next w:val="Normal"/>
    <w:qFormat/>
    <w:rsid w:val="00157902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5790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57902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57902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57902"/>
    <w:pPr>
      <w:jc w:val="center"/>
    </w:pPr>
    <w:rPr>
      <w:b/>
      <w:sz w:val="28"/>
      <w:u w:val="single"/>
    </w:rPr>
  </w:style>
  <w:style w:type="paragraph" w:styleId="Subttulo">
    <w:name w:val="Subtitle"/>
    <w:basedOn w:val="Normal"/>
    <w:qFormat/>
    <w:rsid w:val="00157902"/>
    <w:rPr>
      <w:sz w:val="24"/>
    </w:rPr>
  </w:style>
  <w:style w:type="paragraph" w:styleId="Corpodetexto">
    <w:name w:val="Body Text"/>
    <w:basedOn w:val="Normal"/>
    <w:semiHidden/>
    <w:rsid w:val="00157902"/>
    <w:pPr>
      <w:jc w:val="both"/>
    </w:pPr>
    <w:rPr>
      <w:sz w:val="24"/>
    </w:rPr>
  </w:style>
  <w:style w:type="paragraph" w:styleId="NormalWeb">
    <w:name w:val="Normal (Web)"/>
    <w:basedOn w:val="Normal"/>
    <w:semiHidden/>
    <w:rsid w:val="00A531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A531C0"/>
  </w:style>
  <w:style w:type="character" w:customStyle="1" w:styleId="apple-style-span">
    <w:name w:val="apple-style-span"/>
    <w:basedOn w:val="Fontepargpadro"/>
    <w:rsid w:val="00952EB0"/>
  </w:style>
  <w:style w:type="paragraph" w:styleId="PargrafodaLista">
    <w:name w:val="List Paragraph"/>
    <w:basedOn w:val="Normal"/>
    <w:uiPriority w:val="34"/>
    <w:qFormat/>
    <w:rsid w:val="008B68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4E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E1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64E18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A04B9B"/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60"/>
  </w:style>
  <w:style w:type="paragraph" w:styleId="Ttulo1">
    <w:name w:val="heading 1"/>
    <w:basedOn w:val="Normal"/>
    <w:next w:val="Normal"/>
    <w:qFormat/>
    <w:rsid w:val="00157902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5790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57902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57902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57902"/>
    <w:pPr>
      <w:jc w:val="center"/>
    </w:pPr>
    <w:rPr>
      <w:b/>
      <w:sz w:val="28"/>
      <w:u w:val="single"/>
    </w:rPr>
  </w:style>
  <w:style w:type="paragraph" w:styleId="Subttulo">
    <w:name w:val="Subtitle"/>
    <w:basedOn w:val="Normal"/>
    <w:qFormat/>
    <w:rsid w:val="00157902"/>
    <w:rPr>
      <w:sz w:val="24"/>
    </w:rPr>
  </w:style>
  <w:style w:type="paragraph" w:styleId="Corpodetexto">
    <w:name w:val="Body Text"/>
    <w:basedOn w:val="Normal"/>
    <w:semiHidden/>
    <w:rsid w:val="00157902"/>
    <w:pPr>
      <w:jc w:val="both"/>
    </w:pPr>
    <w:rPr>
      <w:sz w:val="24"/>
    </w:rPr>
  </w:style>
  <w:style w:type="paragraph" w:styleId="NormalWeb">
    <w:name w:val="Normal (Web)"/>
    <w:basedOn w:val="Normal"/>
    <w:semiHidden/>
    <w:rsid w:val="00A531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A531C0"/>
  </w:style>
  <w:style w:type="character" w:customStyle="1" w:styleId="apple-style-span">
    <w:name w:val="apple-style-span"/>
    <w:basedOn w:val="Fontepargpadro"/>
    <w:rsid w:val="00952EB0"/>
  </w:style>
  <w:style w:type="paragraph" w:styleId="PargrafodaLista">
    <w:name w:val="List Paragraph"/>
    <w:basedOn w:val="Normal"/>
    <w:uiPriority w:val="34"/>
    <w:qFormat/>
    <w:rsid w:val="008B68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4E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E1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64E18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A04B9B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rildoscop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B8BE-ABEF-4E06-A169-0F113B6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ARILDO SCOPEL</vt:lpstr>
    </vt:vector>
  </TitlesOfParts>
  <Company>Lupatech S.A.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ILDO SCOPEL</dc:title>
  <dc:creator>Lupatech S.A.</dc:creator>
  <cp:lastModifiedBy>AMARILDO SCOPEL</cp:lastModifiedBy>
  <cp:revision>16</cp:revision>
  <cp:lastPrinted>2017-02-17T23:06:00Z</cp:lastPrinted>
  <dcterms:created xsi:type="dcterms:W3CDTF">2019-08-01T11:57:00Z</dcterms:created>
  <dcterms:modified xsi:type="dcterms:W3CDTF">2019-08-01T13:58:00Z</dcterms:modified>
</cp:coreProperties>
</file>